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9D41" w14:textId="77777777" w:rsidR="00865635" w:rsidRPr="00055031" w:rsidRDefault="00055031" w:rsidP="00296763">
      <w:pPr>
        <w:spacing w:after="0"/>
        <w:rPr>
          <w:rFonts w:ascii="Arial" w:hAnsi="Arial" w:cs="Arial"/>
          <w:b/>
          <w:sz w:val="36"/>
        </w:rPr>
      </w:pPr>
      <w:r w:rsidRPr="00055031">
        <w:rPr>
          <w:rFonts w:ascii="Arial" w:hAnsi="Arial" w:cs="Arial"/>
          <w:b/>
          <w:sz w:val="36"/>
        </w:rPr>
        <w:t>ŽÁDOST</w:t>
      </w:r>
    </w:p>
    <w:p w14:paraId="421489C0" w14:textId="77777777" w:rsidR="002113D7" w:rsidRDefault="002113D7" w:rsidP="008262A7">
      <w:pPr>
        <w:spacing w:after="0"/>
      </w:pPr>
    </w:p>
    <w:p w14:paraId="28F55B00" w14:textId="77777777" w:rsidR="000A1B01" w:rsidRPr="00AE57C9" w:rsidRDefault="000A1B01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ÁST I.</w:t>
      </w:r>
    </w:p>
    <w:p w14:paraId="67B0D714" w14:textId="3EDBC86C" w:rsidR="000A1B01" w:rsidRPr="00730367" w:rsidRDefault="000A1B01" w:rsidP="00730367">
      <w:pPr>
        <w:pStyle w:val="Odstavecseseznamem"/>
        <w:numPr>
          <w:ilvl w:val="0"/>
          <w:numId w:val="30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 xml:space="preserve">Specifikace </w:t>
      </w:r>
      <w:r w:rsidR="00B830CA">
        <w:rPr>
          <w:rFonts w:ascii="Arial" w:hAnsi="Arial" w:cs="Arial"/>
          <w:b/>
          <w:sz w:val="22"/>
          <w:u w:val="single"/>
        </w:rPr>
        <w:t>nebytového prostoru</w:t>
      </w:r>
      <w:r w:rsidR="00A74578" w:rsidRPr="00730367">
        <w:rPr>
          <w:rFonts w:ascii="Arial" w:hAnsi="Arial" w:cs="Arial"/>
          <w:b/>
          <w:sz w:val="22"/>
          <w:u w:val="single"/>
        </w:rPr>
        <w:t>, ke kterému je žádost podávána</w:t>
      </w:r>
      <w:r w:rsidR="00F02C8D" w:rsidRPr="00730367">
        <w:rPr>
          <w:rFonts w:ascii="Arial" w:hAnsi="Arial" w:cs="Arial"/>
          <w:b/>
          <w:sz w:val="22"/>
          <w:u w:val="single"/>
        </w:rPr>
        <w:t>, údaje o nájemci</w:t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3373"/>
        <w:gridCol w:w="454"/>
        <w:gridCol w:w="2948"/>
        <w:gridCol w:w="3289"/>
      </w:tblGrid>
      <w:tr w:rsidR="000A1B01" w14:paraId="2FDB1099" w14:textId="77777777" w:rsidTr="000D2B31">
        <w:trPr>
          <w:trHeight w:val="397"/>
        </w:trPr>
        <w:tc>
          <w:tcPr>
            <w:tcW w:w="10064" w:type="dxa"/>
            <w:gridSpan w:val="4"/>
            <w:vAlign w:val="center"/>
          </w:tcPr>
          <w:p w14:paraId="0638106E" w14:textId="77777777" w:rsidR="000A1B01" w:rsidRPr="00055031" w:rsidRDefault="000A1B01" w:rsidP="00105F62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Ulice:</w:t>
            </w:r>
            <w:r w:rsidR="003C3876">
              <w:rPr>
                <w:rFonts w:cs="Times New Roman"/>
                <w:sz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C3876"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</w:rPr>
            </w:r>
            <w:r w:rsidR="003C3876" w:rsidRPr="00BD43C5">
              <w:rPr>
                <w:rFonts w:cs="Times New Roman"/>
                <w:b/>
                <w:sz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</w:rPr>
              <w:fldChar w:fldCharType="end"/>
            </w:r>
            <w:bookmarkEnd w:id="0"/>
          </w:p>
        </w:tc>
      </w:tr>
      <w:tr w:rsidR="000A1B01" w14:paraId="62C5A7A1" w14:textId="77777777" w:rsidTr="000D2B31">
        <w:trPr>
          <w:trHeight w:val="397"/>
        </w:trPr>
        <w:tc>
          <w:tcPr>
            <w:tcW w:w="3373" w:type="dxa"/>
            <w:vAlign w:val="center"/>
          </w:tcPr>
          <w:p w14:paraId="02187FBF" w14:textId="13EA5528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popisné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3C3876">
              <w:rPr>
                <w:rFonts w:cs="Times New Roman"/>
                <w:sz w:val="20"/>
                <w:szCs w:val="20"/>
              </w:rPr>
              <w:t xml:space="preserve"> 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3C3876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C3876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402" w:type="dxa"/>
            <w:gridSpan w:val="2"/>
            <w:vAlign w:val="center"/>
          </w:tcPr>
          <w:p w14:paraId="00E984C7" w14:textId="77777777" w:rsidR="000A1B01" w:rsidRPr="00055031" w:rsidRDefault="000A1B01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Číslo orientační: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9" w:type="dxa"/>
            <w:vAlign w:val="center"/>
          </w:tcPr>
          <w:p w14:paraId="1997773A" w14:textId="530A431B" w:rsidR="000A1B01" w:rsidRPr="00055031" w:rsidRDefault="001434F9" w:rsidP="00105F62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 xml:space="preserve">Číslo </w:t>
            </w:r>
            <w:r w:rsidR="0078568F">
              <w:rPr>
                <w:rFonts w:cs="Times New Roman"/>
                <w:sz w:val="20"/>
                <w:szCs w:val="20"/>
              </w:rPr>
              <w:t>NP</w:t>
            </w:r>
            <w:r w:rsidR="000A1B01" w:rsidRPr="00055031">
              <w:rPr>
                <w:rFonts w:cs="Times New Roman"/>
                <w:sz w:val="20"/>
                <w:szCs w:val="20"/>
              </w:rPr>
              <w:t>:</w:t>
            </w:r>
            <w:r w:rsidR="005B0E00" w:rsidRPr="000D27DE">
              <w:rPr>
                <w:rFonts w:cs="Times New Roman"/>
                <w:sz w:val="18"/>
              </w:rPr>
              <w:t xml:space="preserve"> *</w:t>
            </w:r>
            <w:r w:rsidR="00D0658C">
              <w:rPr>
                <w:rFonts w:cs="Times New Roman"/>
                <w:sz w:val="20"/>
                <w:szCs w:val="20"/>
              </w:rPr>
              <w:t xml:space="preserve"> 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D0658C" w:rsidRPr="00BD43C5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D0658C" w:rsidRPr="00BD43C5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02C8D" w:rsidRPr="00055031" w14:paraId="5F84F003" w14:textId="77777777" w:rsidTr="0078568F">
        <w:trPr>
          <w:trHeight w:val="397"/>
        </w:trPr>
        <w:tc>
          <w:tcPr>
            <w:tcW w:w="3827" w:type="dxa"/>
            <w:gridSpan w:val="2"/>
            <w:vAlign w:val="center"/>
          </w:tcPr>
          <w:p w14:paraId="62967DA7" w14:textId="5CC8CEFC" w:rsidR="00F02C8D" w:rsidRPr="00055031" w:rsidRDefault="0078568F" w:rsidP="000B01E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ázev</w:t>
            </w:r>
            <w:r w:rsidR="00F02C8D">
              <w:rPr>
                <w:rFonts w:cs="Times New Roman"/>
                <w:sz w:val="20"/>
              </w:rPr>
              <w:t>:</w:t>
            </w:r>
            <w:r w:rsidR="00F02C8D" w:rsidRPr="00055031">
              <w:rPr>
                <w:rFonts w:cs="Times New Roman"/>
                <w:sz w:val="20"/>
              </w:rPr>
              <w:t xml:space="preserve"> *</w:t>
            </w:r>
            <w:r w:rsidR="00F02C8D">
              <w:rPr>
                <w:rFonts w:cs="Times New Roman"/>
                <w:sz w:val="20"/>
              </w:rPr>
              <w:t xml:space="preserve"> </w:t>
            </w:r>
            <w:r w:rsidR="00F02C8D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C8D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F02C8D" w:rsidRPr="00262141">
              <w:rPr>
                <w:rFonts w:cs="Times New Roman"/>
                <w:b/>
                <w:sz w:val="20"/>
              </w:rPr>
            </w:r>
            <w:r w:rsidR="00F02C8D" w:rsidRPr="00262141">
              <w:rPr>
                <w:rFonts w:cs="Times New Roman"/>
                <w:b/>
                <w:sz w:val="20"/>
              </w:rPr>
              <w:fldChar w:fldCharType="separate"/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  <w:tc>
          <w:tcPr>
            <w:tcW w:w="6237" w:type="dxa"/>
            <w:gridSpan w:val="2"/>
            <w:vAlign w:val="center"/>
          </w:tcPr>
          <w:p w14:paraId="425F5D23" w14:textId="6A4EA906" w:rsidR="00F02C8D" w:rsidRPr="00055031" w:rsidRDefault="0078568F" w:rsidP="000B01ED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ídlo</w:t>
            </w:r>
            <w:r w:rsidR="00F02C8D">
              <w:rPr>
                <w:rFonts w:cs="Times New Roman"/>
                <w:sz w:val="20"/>
              </w:rPr>
              <w:t>:</w:t>
            </w:r>
            <w:r w:rsidR="00F02C8D" w:rsidRPr="00055031">
              <w:rPr>
                <w:rFonts w:cs="Times New Roman"/>
                <w:sz w:val="20"/>
              </w:rPr>
              <w:t xml:space="preserve"> *</w:t>
            </w:r>
            <w:r w:rsidR="00F02C8D">
              <w:rPr>
                <w:rFonts w:cs="Times New Roman"/>
                <w:sz w:val="20"/>
              </w:rPr>
              <w:t xml:space="preserve"> </w:t>
            </w:r>
            <w:r w:rsidR="00F02C8D" w:rsidRPr="00262141">
              <w:rPr>
                <w:rFonts w:cs="Times New Roman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2C8D" w:rsidRPr="00262141">
              <w:rPr>
                <w:rFonts w:cs="Times New Roman"/>
                <w:b/>
                <w:sz w:val="20"/>
              </w:rPr>
              <w:instrText xml:space="preserve"> FORMTEXT </w:instrText>
            </w:r>
            <w:r w:rsidR="00F02C8D" w:rsidRPr="00262141">
              <w:rPr>
                <w:rFonts w:cs="Times New Roman"/>
                <w:b/>
                <w:sz w:val="20"/>
              </w:rPr>
            </w:r>
            <w:r w:rsidR="00F02C8D" w:rsidRPr="00262141">
              <w:rPr>
                <w:rFonts w:cs="Times New Roman"/>
                <w:b/>
                <w:sz w:val="20"/>
              </w:rPr>
              <w:fldChar w:fldCharType="separate"/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noProof/>
                <w:sz w:val="20"/>
              </w:rPr>
              <w:t> </w:t>
            </w:r>
            <w:r w:rsidR="00F02C8D" w:rsidRPr="0026214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F02C8D" w:rsidRPr="00055031" w14:paraId="5EFE0675" w14:textId="77777777" w:rsidTr="0078568F">
        <w:trPr>
          <w:trHeight w:val="397"/>
        </w:trPr>
        <w:tc>
          <w:tcPr>
            <w:tcW w:w="3827" w:type="dxa"/>
            <w:gridSpan w:val="2"/>
            <w:vAlign w:val="center"/>
          </w:tcPr>
          <w:p w14:paraId="0A7ACCB0" w14:textId="1B883F41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Telefonní číslo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055031">
              <w:rPr>
                <w:rFonts w:cs="Times New Roman"/>
                <w:sz w:val="20"/>
                <w:szCs w:val="20"/>
              </w:rPr>
              <w:t xml:space="preserve"> *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37" w:type="dxa"/>
            <w:gridSpan w:val="2"/>
            <w:vAlign w:val="center"/>
          </w:tcPr>
          <w:p w14:paraId="240B425F" w14:textId="77777777" w:rsidR="00F02C8D" w:rsidRPr="00055031" w:rsidRDefault="00F02C8D" w:rsidP="000B01ED">
            <w:pPr>
              <w:rPr>
                <w:rFonts w:cs="Times New Roman"/>
                <w:sz w:val="20"/>
                <w:szCs w:val="20"/>
              </w:rPr>
            </w:pPr>
            <w:r w:rsidRPr="00055031">
              <w:rPr>
                <w:rFonts w:cs="Times New Roman"/>
                <w:sz w:val="20"/>
                <w:szCs w:val="20"/>
              </w:rPr>
              <w:t>E-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B830CA" w:rsidRPr="00055031" w14:paraId="337D1B9B" w14:textId="77777777" w:rsidTr="000F3577">
        <w:trPr>
          <w:trHeight w:val="397"/>
        </w:trPr>
        <w:tc>
          <w:tcPr>
            <w:tcW w:w="10064" w:type="dxa"/>
            <w:gridSpan w:val="4"/>
            <w:vAlign w:val="center"/>
          </w:tcPr>
          <w:p w14:paraId="33ED5906" w14:textId="68AE528E" w:rsidR="00B830CA" w:rsidRPr="00055031" w:rsidRDefault="00B830CA" w:rsidP="000F3577">
            <w:pPr>
              <w:rPr>
                <w:rFonts w:cs="Times New Roman"/>
                <w:sz w:val="20"/>
              </w:rPr>
            </w:pPr>
            <w:r w:rsidRPr="00055031">
              <w:rPr>
                <w:rFonts w:cs="Times New Roman"/>
                <w:sz w:val="20"/>
              </w:rPr>
              <w:t>Ú</w:t>
            </w:r>
            <w:r>
              <w:rPr>
                <w:rFonts w:cs="Times New Roman"/>
                <w:sz w:val="20"/>
              </w:rPr>
              <w:t>čel užívání rekonstruovaného prostoru</w:t>
            </w:r>
            <w:r w:rsidRPr="00055031">
              <w:rPr>
                <w:rFonts w:cs="Times New Roman"/>
                <w:sz w:val="20"/>
              </w:rPr>
              <w:t>:</w:t>
            </w:r>
            <w:r>
              <w:rPr>
                <w:rFonts w:cs="Times New Roman"/>
                <w:sz w:val="20"/>
              </w:rPr>
              <w:t xml:space="preserve"> </w:t>
            </w:r>
            <w:r w:rsidRPr="00BD43C5">
              <w:rPr>
                <w:rFonts w:cs="Times New Roman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43C5">
              <w:rPr>
                <w:rFonts w:cs="Times New Roman"/>
                <w:b/>
                <w:sz w:val="20"/>
              </w:rPr>
              <w:instrText xml:space="preserve"> FORMTEXT </w:instrText>
            </w:r>
            <w:r w:rsidRPr="00BD43C5">
              <w:rPr>
                <w:rFonts w:cs="Times New Roman"/>
                <w:b/>
                <w:sz w:val="20"/>
              </w:rPr>
            </w:r>
            <w:r w:rsidRPr="00BD43C5">
              <w:rPr>
                <w:rFonts w:cs="Times New Roman"/>
                <w:b/>
                <w:sz w:val="20"/>
              </w:rPr>
              <w:fldChar w:fldCharType="separate"/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noProof/>
                <w:sz w:val="20"/>
              </w:rPr>
              <w:t> </w:t>
            </w:r>
            <w:r w:rsidRPr="00BD43C5">
              <w:rPr>
                <w:rFonts w:cs="Times New Roman"/>
                <w:b/>
                <w:sz w:val="20"/>
              </w:rPr>
              <w:fldChar w:fldCharType="end"/>
            </w:r>
          </w:p>
        </w:tc>
      </w:tr>
    </w:tbl>
    <w:p w14:paraId="159BCDEB" w14:textId="77777777" w:rsidR="00DA651B" w:rsidRDefault="00DA651B" w:rsidP="003437DC">
      <w:pPr>
        <w:spacing w:after="0"/>
        <w:rPr>
          <w:rFonts w:ascii="Arial" w:hAnsi="Arial" w:cs="Arial"/>
          <w:b/>
        </w:rPr>
      </w:pPr>
    </w:p>
    <w:p w14:paraId="76094813" w14:textId="77777777" w:rsidR="009010B4" w:rsidRDefault="009010B4" w:rsidP="003437DC">
      <w:pPr>
        <w:spacing w:after="0"/>
        <w:rPr>
          <w:rFonts w:ascii="Arial" w:hAnsi="Arial" w:cs="Arial"/>
          <w:b/>
        </w:rPr>
      </w:pPr>
    </w:p>
    <w:p w14:paraId="0C54653C" w14:textId="78FCCEF0" w:rsidR="003437DC" w:rsidRPr="00AE57C9" w:rsidRDefault="00B452F5" w:rsidP="00D91E6C">
      <w:pPr>
        <w:spacing w:after="0" w:line="360" w:lineRule="auto"/>
        <w:rPr>
          <w:rFonts w:ascii="Arial" w:hAnsi="Arial" w:cs="Arial"/>
          <w:b/>
        </w:rPr>
      </w:pPr>
      <w:r w:rsidRPr="00AE57C9">
        <w:rPr>
          <w:rFonts w:ascii="Arial" w:hAnsi="Arial" w:cs="Arial"/>
          <w:b/>
        </w:rPr>
        <w:t>Č</w:t>
      </w:r>
      <w:r w:rsidR="003437DC" w:rsidRPr="00AE57C9">
        <w:rPr>
          <w:rFonts w:ascii="Arial" w:hAnsi="Arial" w:cs="Arial"/>
          <w:b/>
        </w:rPr>
        <w:t>ÁST I</w:t>
      </w:r>
      <w:r w:rsidR="000A1B01">
        <w:rPr>
          <w:rFonts w:ascii="Arial" w:hAnsi="Arial" w:cs="Arial"/>
          <w:b/>
        </w:rPr>
        <w:t>I</w:t>
      </w:r>
      <w:r w:rsidR="003437DC" w:rsidRPr="00AE57C9">
        <w:rPr>
          <w:rFonts w:ascii="Arial" w:hAnsi="Arial" w:cs="Arial"/>
          <w:b/>
        </w:rPr>
        <w:t>.</w:t>
      </w:r>
    </w:p>
    <w:p w14:paraId="05686A7C" w14:textId="49961AAC" w:rsidR="00AB7937" w:rsidRPr="00730367" w:rsidRDefault="00237EED" w:rsidP="00730367">
      <w:pPr>
        <w:pStyle w:val="Odstavecseseznamem"/>
        <w:numPr>
          <w:ilvl w:val="0"/>
          <w:numId w:val="29"/>
        </w:numPr>
        <w:spacing w:after="0" w:line="360" w:lineRule="auto"/>
        <w:ind w:left="284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ředmět stavebních úprav</w:t>
      </w:r>
      <w:r w:rsidR="000D27DE">
        <w:rPr>
          <w:rStyle w:val="Znakapoznpodarou"/>
          <w:rFonts w:ascii="Arial" w:hAnsi="Arial" w:cs="Arial"/>
          <w:b/>
          <w:sz w:val="22"/>
          <w:u w:val="single"/>
        </w:rPr>
        <w:footnoteReference w:id="1"/>
      </w:r>
    </w:p>
    <w:bookmarkStart w:id="4" w:name="_Hlk164071056"/>
    <w:p w14:paraId="6BC5AC97" w14:textId="356DBB5B" w:rsidR="00AB7937" w:rsidRDefault="00E4291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20159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AB7937" w:rsidRPr="00055031">
        <w:rPr>
          <w:rFonts w:cs="Times New Roman"/>
          <w:sz w:val="32"/>
        </w:rPr>
        <w:t xml:space="preserve"> </w:t>
      </w:r>
      <w:r w:rsidR="009010B4" w:rsidRPr="009010B4">
        <w:rPr>
          <w:rFonts w:cs="Times New Roman"/>
          <w:sz w:val="20"/>
          <w:szCs w:val="20"/>
        </w:rPr>
        <w:t>celková</w:t>
      </w:r>
      <w:r w:rsidR="009010B4">
        <w:rPr>
          <w:rFonts w:cs="Times New Roman"/>
          <w:sz w:val="32"/>
        </w:rPr>
        <w:t xml:space="preserve"> </w:t>
      </w:r>
      <w:r w:rsidR="009010B4">
        <w:rPr>
          <w:rFonts w:cs="Times New Roman"/>
          <w:sz w:val="20"/>
        </w:rPr>
        <w:t>rekonstrukce sanitárního zařízení (WC, sprcha, výlevka atd.)</w:t>
      </w:r>
    </w:p>
    <w:p w14:paraId="65546F84" w14:textId="058D3CE6" w:rsidR="00237EED" w:rsidRDefault="00E4291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1722084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010C0C" w:rsidRPr="00010C0C">
        <w:rPr>
          <w:rFonts w:cs="Times New Roman"/>
          <w:sz w:val="20"/>
        </w:rPr>
        <w:t>celková rekonstrukce kuchyně včetně</w:t>
      </w:r>
      <w:r w:rsidR="00010C0C" w:rsidRPr="00087C36">
        <w:rPr>
          <w:rFonts w:cs="Times New Roman"/>
          <w:sz w:val="20"/>
        </w:rPr>
        <w:t xml:space="preserve"> </w:t>
      </w:r>
      <w:r w:rsidR="00884099" w:rsidRPr="00010C0C">
        <w:rPr>
          <w:rFonts w:cs="Times New Roman"/>
          <w:sz w:val="20"/>
        </w:rPr>
        <w:t>změn</w:t>
      </w:r>
      <w:r w:rsidR="00010C0C">
        <w:rPr>
          <w:rFonts w:cs="Times New Roman"/>
          <w:sz w:val="20"/>
        </w:rPr>
        <w:t>y</w:t>
      </w:r>
      <w:r w:rsidR="00884099" w:rsidRPr="00010C0C">
        <w:rPr>
          <w:rFonts w:cs="Times New Roman"/>
          <w:sz w:val="20"/>
        </w:rPr>
        <w:t xml:space="preserve"> </w:t>
      </w:r>
      <w:r w:rsidR="00010C0C">
        <w:rPr>
          <w:rFonts w:cs="Times New Roman"/>
          <w:sz w:val="20"/>
        </w:rPr>
        <w:t>spotřebičů</w:t>
      </w:r>
      <w:r w:rsidR="00087C36">
        <w:rPr>
          <w:rFonts w:cs="Times New Roman"/>
          <w:sz w:val="20"/>
        </w:rPr>
        <w:t xml:space="preserve"> a dispozice</w:t>
      </w:r>
    </w:p>
    <w:bookmarkStart w:id="5" w:name="_Hlk166679277"/>
    <w:p w14:paraId="6AEC5EEC" w14:textId="29FE74AB" w:rsidR="00237EED" w:rsidRDefault="00E4291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7085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EED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087C36">
        <w:rPr>
          <w:rFonts w:cs="Times New Roman"/>
          <w:sz w:val="32"/>
        </w:rPr>
        <w:t xml:space="preserve"> </w:t>
      </w:r>
      <w:r w:rsidR="00EE732B" w:rsidRPr="00EE732B">
        <w:rPr>
          <w:rFonts w:cs="Times New Roman"/>
          <w:sz w:val="20"/>
        </w:rPr>
        <w:t xml:space="preserve">celková </w:t>
      </w:r>
      <w:bookmarkEnd w:id="5"/>
      <w:r w:rsidR="00EE732B" w:rsidRPr="00EE732B">
        <w:rPr>
          <w:rFonts w:cs="Times New Roman"/>
          <w:sz w:val="20"/>
        </w:rPr>
        <w:t xml:space="preserve">rekonstrukce </w:t>
      </w:r>
      <w:r w:rsidR="009010B4">
        <w:rPr>
          <w:rFonts w:cs="Times New Roman"/>
          <w:sz w:val="20"/>
        </w:rPr>
        <w:t>nebytového prostoru</w:t>
      </w:r>
      <w:r w:rsidR="00EE732B" w:rsidRPr="00EE732B">
        <w:rPr>
          <w:rFonts w:cs="Times New Roman"/>
          <w:sz w:val="20"/>
        </w:rPr>
        <w:t xml:space="preserve"> </w:t>
      </w:r>
      <w:r w:rsidR="00EE732B">
        <w:rPr>
          <w:rFonts w:cs="Times New Roman"/>
          <w:sz w:val="20"/>
        </w:rPr>
        <w:t xml:space="preserve">včetně </w:t>
      </w:r>
      <w:r w:rsidR="00087C36" w:rsidRPr="00087C36">
        <w:rPr>
          <w:rFonts w:cs="Times New Roman"/>
          <w:sz w:val="20"/>
        </w:rPr>
        <w:t>změn</w:t>
      </w:r>
      <w:r w:rsidR="00EE732B">
        <w:rPr>
          <w:rFonts w:cs="Times New Roman"/>
          <w:sz w:val="20"/>
        </w:rPr>
        <w:t>y</w:t>
      </w:r>
      <w:r w:rsidR="00087C36" w:rsidRPr="00087C36">
        <w:rPr>
          <w:rFonts w:cs="Times New Roman"/>
          <w:sz w:val="20"/>
        </w:rPr>
        <w:t xml:space="preserve"> dispozice</w:t>
      </w:r>
      <w:r w:rsidR="009F51A0">
        <w:rPr>
          <w:rFonts w:cs="Times New Roman"/>
          <w:sz w:val="20"/>
        </w:rPr>
        <w:t xml:space="preserve"> (např.</w:t>
      </w:r>
      <w:r w:rsidR="003A4E4B">
        <w:rPr>
          <w:rFonts w:cs="Times New Roman"/>
          <w:sz w:val="20"/>
        </w:rPr>
        <w:t xml:space="preserve"> </w:t>
      </w:r>
      <w:r w:rsidR="009F51A0">
        <w:rPr>
          <w:rFonts w:cs="Times New Roman"/>
          <w:sz w:val="20"/>
        </w:rPr>
        <w:t>vybourání příček</w:t>
      </w:r>
      <w:r w:rsidR="00EE732B">
        <w:rPr>
          <w:rFonts w:cs="Times New Roman"/>
          <w:sz w:val="20"/>
        </w:rPr>
        <w:t>, zazdění dveří</w:t>
      </w:r>
      <w:r w:rsidR="009F51A0">
        <w:rPr>
          <w:rFonts w:cs="Times New Roman"/>
          <w:sz w:val="20"/>
        </w:rPr>
        <w:t xml:space="preserve"> atd.)</w:t>
      </w:r>
    </w:p>
    <w:p w14:paraId="0B9CED68" w14:textId="673D5592" w:rsidR="003A4E4B" w:rsidRPr="00884099" w:rsidRDefault="00E42915" w:rsidP="00D91E6C">
      <w:pPr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1462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 w:rsidRPr="00055031">
            <w:rPr>
              <w:rFonts w:ascii="MS Mincho" w:eastAsia="MS Mincho" w:hAnsi="MS Mincho" w:cs="MS Mincho" w:hint="eastAsia"/>
              <w:sz w:val="32"/>
            </w:rPr>
            <w:t>☐</w:t>
          </w:r>
        </w:sdtContent>
      </w:sdt>
      <w:r w:rsidR="003A4E4B">
        <w:rPr>
          <w:rFonts w:cs="Times New Roman"/>
          <w:sz w:val="32"/>
        </w:rPr>
        <w:t xml:space="preserve"> </w:t>
      </w:r>
      <w:r w:rsidR="003A4E4B">
        <w:rPr>
          <w:rFonts w:cs="Times New Roman"/>
          <w:sz w:val="20"/>
        </w:rPr>
        <w:t>změna podlahy (např. odstranění anebo položení dlažby)</w:t>
      </w:r>
    </w:p>
    <w:bookmarkEnd w:id="4"/>
    <w:p w14:paraId="18C9DB18" w14:textId="2CB30C48" w:rsidR="00237EED" w:rsidRDefault="00E42915" w:rsidP="00D91E6C">
      <w:pPr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1628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E4B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237EED" w:rsidRPr="00055031">
        <w:rPr>
          <w:rFonts w:cs="Times New Roman"/>
          <w:sz w:val="32"/>
        </w:rPr>
        <w:t xml:space="preserve"> </w:t>
      </w:r>
      <w:r w:rsidR="00DA651B" w:rsidRPr="00087C36">
        <w:rPr>
          <w:rFonts w:cs="Times New Roman"/>
          <w:sz w:val="20"/>
        </w:rPr>
        <w:t>jiné (uveďte o co se jedná</w:t>
      </w:r>
      <w:r w:rsidR="00884099" w:rsidRPr="00087C36">
        <w:rPr>
          <w:rFonts w:cs="Times New Roman"/>
          <w:sz w:val="20"/>
        </w:rPr>
        <w:t>)</w:t>
      </w:r>
    </w:p>
    <w:tbl>
      <w:tblPr>
        <w:tblStyle w:val="Mkatabulky"/>
        <w:tblpPr w:leftFromText="141" w:rightFromText="141" w:vertAnchor="text" w:horzAnchor="margin" w:tblpX="274" w:tblpY="5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A651B" w:rsidRPr="00055031" w14:paraId="02F3D4BD" w14:textId="77777777" w:rsidTr="00932A1F">
        <w:trPr>
          <w:trHeight w:val="1266"/>
        </w:trPr>
        <w:tc>
          <w:tcPr>
            <w:tcW w:w="10060" w:type="dxa"/>
            <w:tcBorders>
              <w:bottom w:val="single" w:sz="4" w:space="0" w:color="auto"/>
            </w:tcBorders>
          </w:tcPr>
          <w:p w14:paraId="2279012B" w14:textId="77777777" w:rsidR="00FD0ED5" w:rsidRDefault="00FD0ED5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</w:p>
          <w:p w14:paraId="3222FA94" w14:textId="3602BF7D" w:rsidR="00DA651B" w:rsidRPr="00055031" w:rsidRDefault="00DA651B" w:rsidP="003A4E4B">
            <w:pPr>
              <w:tabs>
                <w:tab w:val="left" w:pos="326"/>
                <w:tab w:val="left" w:pos="426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20"/>
              </w:rPr>
              <w:instrText xml:space="preserve"> FORMTEXT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noProof/>
                <w:sz w:val="20"/>
              </w:rPr>
              <w:t> </w:t>
            </w:r>
            <w:r>
              <w:rPr>
                <w:rFonts w:cs="Times New Roman"/>
                <w:sz w:val="20"/>
              </w:rPr>
              <w:fldChar w:fldCharType="end"/>
            </w:r>
            <w:bookmarkEnd w:id="6"/>
          </w:p>
        </w:tc>
      </w:tr>
    </w:tbl>
    <w:p w14:paraId="560AA6F4" w14:textId="77777777" w:rsidR="00237EED" w:rsidRDefault="00237EED" w:rsidP="000D27DE">
      <w:pPr>
        <w:spacing w:after="0" w:line="240" w:lineRule="auto"/>
        <w:rPr>
          <w:rFonts w:cs="Times New Roman"/>
          <w:sz w:val="20"/>
        </w:rPr>
      </w:pPr>
    </w:p>
    <w:p w14:paraId="0840E8BB" w14:textId="77777777" w:rsidR="009010B4" w:rsidRPr="00055031" w:rsidRDefault="009010B4" w:rsidP="000D27DE">
      <w:pPr>
        <w:spacing w:after="0" w:line="240" w:lineRule="auto"/>
        <w:rPr>
          <w:rFonts w:cs="Times New Roman"/>
          <w:sz w:val="20"/>
        </w:rPr>
      </w:pPr>
    </w:p>
    <w:p w14:paraId="2920DC14" w14:textId="48AB41F0" w:rsidR="00D91E6C" w:rsidRPr="00730367" w:rsidRDefault="00D91E6C" w:rsidP="00730367">
      <w:pPr>
        <w:pStyle w:val="Odstavecseseznamem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b/>
          <w:sz w:val="22"/>
          <w:u w:val="single"/>
        </w:rPr>
      </w:pPr>
      <w:r w:rsidRPr="00730367">
        <w:rPr>
          <w:rFonts w:ascii="Arial" w:hAnsi="Arial" w:cs="Arial"/>
          <w:b/>
          <w:sz w:val="22"/>
          <w:u w:val="single"/>
        </w:rPr>
        <w:t>Popis stavebních úprav</w:t>
      </w:r>
      <w:r w:rsidR="004A4B03">
        <w:rPr>
          <w:rStyle w:val="Znakapoznpodarou"/>
          <w:rFonts w:ascii="Arial" w:hAnsi="Arial" w:cs="Arial"/>
          <w:b/>
          <w:sz w:val="22"/>
          <w:u w:val="single"/>
        </w:rPr>
        <w:footnoteReference w:id="2"/>
      </w:r>
    </w:p>
    <w:tbl>
      <w:tblPr>
        <w:tblStyle w:val="Mkatabulky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91E6C" w14:paraId="79DCFE83" w14:textId="77777777" w:rsidTr="000D2B31">
        <w:trPr>
          <w:trHeight w:val="3302"/>
        </w:trPr>
        <w:tc>
          <w:tcPr>
            <w:tcW w:w="10064" w:type="dxa"/>
            <w:tcBorders>
              <w:bottom w:val="single" w:sz="4" w:space="0" w:color="auto"/>
            </w:tcBorders>
          </w:tcPr>
          <w:p w14:paraId="656F573F" w14:textId="77777777" w:rsidR="00D91E6C" w:rsidRDefault="00D91E6C" w:rsidP="00FD0ED5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  <w:p w14:paraId="6CA7BBD0" w14:textId="2AE6704F" w:rsidR="00D91E6C" w:rsidRPr="009F70C9" w:rsidRDefault="00D91E6C" w:rsidP="00FD0ED5">
            <w:pPr>
              <w:tabs>
                <w:tab w:val="left" w:pos="426"/>
              </w:tabs>
              <w:rPr>
                <w:rFonts w:cs="Times New Roman"/>
                <w:b/>
                <w:sz w:val="20"/>
                <w:szCs w:val="20"/>
              </w:rPr>
            </w:pPr>
            <w:r w:rsidRPr="009F70C9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70C9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b/>
                <w:sz w:val="20"/>
                <w:szCs w:val="20"/>
              </w:rPr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FD0A118" w14:textId="77777777" w:rsidR="00296763" w:rsidRDefault="00296763" w:rsidP="00C21A03">
      <w:pPr>
        <w:spacing w:after="0" w:line="360" w:lineRule="auto"/>
        <w:rPr>
          <w:rFonts w:ascii="Arial" w:hAnsi="Arial" w:cs="Arial"/>
          <w:b/>
          <w:szCs w:val="24"/>
        </w:rPr>
      </w:pPr>
    </w:p>
    <w:p w14:paraId="2FB6C7A0" w14:textId="00FDB335" w:rsidR="00EA3ADD" w:rsidRPr="000E57DA" w:rsidRDefault="00EA3ADD" w:rsidP="00C21A03">
      <w:pPr>
        <w:spacing w:after="0" w:line="360" w:lineRule="auto"/>
        <w:rPr>
          <w:rFonts w:ascii="Arial" w:hAnsi="Arial" w:cs="Arial"/>
          <w:b/>
          <w:szCs w:val="24"/>
        </w:rPr>
      </w:pPr>
      <w:r w:rsidRPr="000E57DA">
        <w:rPr>
          <w:rFonts w:ascii="Arial" w:hAnsi="Arial" w:cs="Arial"/>
          <w:b/>
          <w:szCs w:val="24"/>
        </w:rPr>
        <w:t>ČÁST III.</w:t>
      </w:r>
    </w:p>
    <w:p w14:paraId="11642C53" w14:textId="11971597" w:rsidR="00020380" w:rsidRPr="00C36539" w:rsidRDefault="00D04DB4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okumenty k žádosti</w:t>
      </w:r>
    </w:p>
    <w:p w14:paraId="44572874" w14:textId="77777777" w:rsidR="0096393F" w:rsidRPr="00237EED" w:rsidRDefault="0096393F" w:rsidP="0096393F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8" w:name="_Hlk164071935"/>
    <w:bookmarkStart w:id="9" w:name="_Hlk164071398"/>
    <w:p w14:paraId="5EB7BA17" w14:textId="109590C3" w:rsidR="0096393F" w:rsidRDefault="00E4291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197047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bookmarkStart w:id="10" w:name="_Hlk164071958"/>
      <w:sdt>
        <w:sdtPr>
          <w:rPr>
            <w:rFonts w:cs="Times New Roman"/>
            <w:sz w:val="32"/>
          </w:rPr>
          <w:id w:val="18395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bookmarkEnd w:id="8"/>
      <w:r w:rsidR="0096393F">
        <w:rPr>
          <w:rFonts w:cs="Times New Roman"/>
          <w:sz w:val="32"/>
        </w:rPr>
        <w:t xml:space="preserve"> </w:t>
      </w:r>
      <w:bookmarkEnd w:id="10"/>
      <w:r w:rsidR="0096393F" w:rsidRPr="0096393F">
        <w:rPr>
          <w:rFonts w:cs="Times New Roman"/>
          <w:sz w:val="20"/>
          <w:szCs w:val="20"/>
        </w:rPr>
        <w:t>projektová dokumentace</w:t>
      </w:r>
    </w:p>
    <w:p w14:paraId="496AE550" w14:textId="38E0AF6F" w:rsidR="0096393F" w:rsidRPr="00055031" w:rsidRDefault="00E4291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214345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7838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zákres původního a budoucího stavu</w:t>
      </w:r>
    </w:p>
    <w:p w14:paraId="24EC098D" w14:textId="12804A85" w:rsidR="0096393F" w:rsidRPr="00055031" w:rsidRDefault="00E42915" w:rsidP="0096393F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90165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61383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93F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96393F">
        <w:rPr>
          <w:rFonts w:cs="Times New Roman"/>
          <w:sz w:val="32"/>
        </w:rPr>
        <w:t xml:space="preserve"> </w:t>
      </w:r>
      <w:r w:rsidR="0096393F" w:rsidRPr="00D04DB4">
        <w:rPr>
          <w:rFonts w:cs="Times New Roman"/>
          <w:sz w:val="20"/>
        </w:rPr>
        <w:t>fotodokumentac</w:t>
      </w:r>
      <w:r w:rsidR="00E517E7">
        <w:rPr>
          <w:rFonts w:cs="Times New Roman"/>
          <w:sz w:val="20"/>
        </w:rPr>
        <w:t>e</w:t>
      </w:r>
      <w:r w:rsidR="0096393F" w:rsidRPr="00D04DB4">
        <w:rPr>
          <w:rFonts w:cs="Times New Roman"/>
          <w:sz w:val="20"/>
        </w:rPr>
        <w:t xml:space="preserve"> původního stavu</w:t>
      </w:r>
    </w:p>
    <w:bookmarkEnd w:id="9"/>
    <w:p w14:paraId="329E828D" w14:textId="77777777" w:rsidR="007027CD" w:rsidRPr="007027CD" w:rsidRDefault="007027CD" w:rsidP="00C21A03">
      <w:pPr>
        <w:spacing w:after="0" w:line="360" w:lineRule="auto"/>
        <w:rPr>
          <w:rFonts w:ascii="Arial" w:hAnsi="Arial" w:cs="Arial"/>
          <w:bCs/>
          <w:sz w:val="22"/>
        </w:rPr>
      </w:pPr>
    </w:p>
    <w:p w14:paraId="71E2DF3E" w14:textId="23A05A16" w:rsidR="00C36539" w:rsidRPr="00C36539" w:rsidRDefault="0013447E" w:rsidP="000D57C9">
      <w:pPr>
        <w:pStyle w:val="Odstavecseseznamem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  <w:b/>
          <w:sz w:val="22"/>
          <w:u w:val="single"/>
        </w:rPr>
      </w:pPr>
      <w:r w:rsidRPr="00D04DB4">
        <w:rPr>
          <w:rFonts w:ascii="Arial" w:hAnsi="Arial" w:cs="Arial"/>
          <w:b/>
          <w:sz w:val="22"/>
          <w:u w:val="single"/>
        </w:rPr>
        <w:t>S</w:t>
      </w:r>
      <w:r w:rsidR="00D04DB4" w:rsidRPr="00D04DB4">
        <w:rPr>
          <w:rFonts w:ascii="Arial" w:hAnsi="Arial" w:cs="Arial"/>
          <w:b/>
          <w:sz w:val="22"/>
          <w:u w:val="single"/>
        </w:rPr>
        <w:t>ítě, dotčené s</w:t>
      </w:r>
      <w:r w:rsidRPr="00D04DB4">
        <w:rPr>
          <w:rFonts w:ascii="Arial" w:hAnsi="Arial" w:cs="Arial"/>
          <w:b/>
          <w:sz w:val="22"/>
          <w:u w:val="single"/>
        </w:rPr>
        <w:t>tavebními úpravami</w:t>
      </w:r>
    </w:p>
    <w:p w14:paraId="4653D376" w14:textId="77777777" w:rsidR="00C36539" w:rsidRPr="00237EED" w:rsidRDefault="00C36539" w:rsidP="00C36539">
      <w:pPr>
        <w:tabs>
          <w:tab w:val="left" w:pos="1134"/>
        </w:tabs>
        <w:spacing w:after="0" w:line="240" w:lineRule="auto"/>
        <w:ind w:left="284"/>
        <w:rPr>
          <w:rFonts w:ascii="Arial" w:hAnsi="Arial" w:cs="Arial"/>
          <w:b/>
          <w:sz w:val="22"/>
        </w:rPr>
      </w:pPr>
      <w:r w:rsidRPr="00237EED">
        <w:rPr>
          <w:rFonts w:ascii="Arial" w:hAnsi="Arial" w:cs="Arial"/>
          <w:b/>
          <w:sz w:val="22"/>
        </w:rPr>
        <w:t>ANO</w:t>
      </w:r>
      <w:r>
        <w:rPr>
          <w:rFonts w:ascii="Arial" w:hAnsi="Arial" w:cs="Arial"/>
          <w:b/>
          <w:sz w:val="22"/>
        </w:rPr>
        <w:t xml:space="preserve">    </w:t>
      </w:r>
      <w:r w:rsidRPr="00237EED">
        <w:rPr>
          <w:rFonts w:ascii="Arial" w:hAnsi="Arial" w:cs="Arial"/>
          <w:b/>
          <w:sz w:val="22"/>
        </w:rPr>
        <w:t>NE</w:t>
      </w:r>
    </w:p>
    <w:bookmarkStart w:id="11" w:name="_Hlk166680899"/>
    <w:p w14:paraId="18E426F1" w14:textId="5D9ED7C8" w:rsidR="00C36539" w:rsidRDefault="00E4291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7146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42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190859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C36539">
        <w:rPr>
          <w:rFonts w:cs="Times New Roman"/>
          <w:sz w:val="20"/>
          <w:szCs w:val="20"/>
        </w:rPr>
        <w:t>elektroinstalace (změna trasy, změna počtu zásuvek, změna umístění zásuvek a vypínačů)</w:t>
      </w:r>
    </w:p>
    <w:p w14:paraId="03B6B390" w14:textId="64F01F2C" w:rsidR="00C36539" w:rsidRPr="00055031" w:rsidRDefault="00E4291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2"/>
        </w:rPr>
      </w:pPr>
      <w:sdt>
        <w:sdtPr>
          <w:rPr>
            <w:rFonts w:cs="Times New Roman"/>
            <w:sz w:val="32"/>
          </w:rPr>
          <w:id w:val="-9000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2750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plynu (změna trasy, zaslepení plynu)</w:t>
      </w:r>
    </w:p>
    <w:p w14:paraId="13133DC8" w14:textId="447DFB8D" w:rsidR="00C36539" w:rsidRDefault="00E4291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20691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-89796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vody (teplá, studená změna trasy)</w:t>
      </w:r>
    </w:p>
    <w:bookmarkEnd w:id="11"/>
    <w:p w14:paraId="69E89BD2" w14:textId="4F2FFE4E" w:rsidR="00C36539" w:rsidRDefault="00E4291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32"/>
        </w:rPr>
      </w:pPr>
      <w:sdt>
        <w:sdtPr>
          <w:rPr>
            <w:rFonts w:cs="Times New Roman"/>
            <w:sz w:val="32"/>
          </w:rPr>
          <w:id w:val="-8746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4646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odpadů (změna trasy)</w:t>
      </w:r>
    </w:p>
    <w:p w14:paraId="17456B32" w14:textId="697306B0" w:rsidR="00C36539" w:rsidRDefault="00E42915" w:rsidP="00C36539">
      <w:pPr>
        <w:tabs>
          <w:tab w:val="left" w:pos="993"/>
        </w:tabs>
        <w:spacing w:after="0" w:line="240" w:lineRule="auto"/>
        <w:ind w:left="284"/>
        <w:rPr>
          <w:rFonts w:cs="Times New Roman"/>
          <w:sz w:val="20"/>
        </w:rPr>
      </w:pPr>
      <w:sdt>
        <w:sdtPr>
          <w:rPr>
            <w:rFonts w:cs="Times New Roman"/>
            <w:sz w:val="32"/>
          </w:rPr>
          <w:id w:val="-173323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 w:rsidRPr="00055031">
        <w:rPr>
          <w:rFonts w:cs="Times New Roman"/>
          <w:sz w:val="20"/>
        </w:rPr>
        <w:tab/>
      </w:r>
      <w:sdt>
        <w:sdtPr>
          <w:rPr>
            <w:rFonts w:cs="Times New Roman"/>
            <w:sz w:val="32"/>
          </w:rPr>
          <w:id w:val="170004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39">
            <w:rPr>
              <w:rFonts w:ascii="MS Gothic" w:eastAsia="MS Gothic" w:hAnsi="MS Gothic" w:cs="Times New Roman" w:hint="eastAsia"/>
              <w:sz w:val="32"/>
            </w:rPr>
            <w:t>☐</w:t>
          </w:r>
        </w:sdtContent>
      </w:sdt>
      <w:r w:rsidR="00C36539">
        <w:rPr>
          <w:rFonts w:cs="Times New Roman"/>
          <w:sz w:val="32"/>
        </w:rPr>
        <w:t xml:space="preserve"> </w:t>
      </w:r>
      <w:r w:rsidR="00C36539">
        <w:rPr>
          <w:rFonts w:cs="Times New Roman"/>
          <w:sz w:val="20"/>
        </w:rPr>
        <w:t>rozvody tepla</w:t>
      </w:r>
    </w:p>
    <w:p w14:paraId="44D79750" w14:textId="77777777" w:rsidR="00C36539" w:rsidRDefault="00C3653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3516AEA0" w14:textId="0F68A272" w:rsidR="000D57C9" w:rsidRPr="000D57C9" w:rsidRDefault="000D57C9" w:rsidP="000D57C9">
      <w:pPr>
        <w:pStyle w:val="Odstavecseseznamem"/>
        <w:numPr>
          <w:ilvl w:val="0"/>
          <w:numId w:val="32"/>
        </w:numPr>
        <w:spacing w:after="0"/>
        <w:ind w:left="284" w:hanging="284"/>
        <w:jc w:val="both"/>
        <w:rPr>
          <w:b/>
          <w:bCs/>
          <w:szCs w:val="24"/>
          <w:u w:val="single"/>
        </w:rPr>
      </w:pPr>
      <w:r w:rsidRPr="008F2A5C">
        <w:rPr>
          <w:rFonts w:ascii="Arial" w:hAnsi="Arial" w:cs="Arial"/>
          <w:b/>
          <w:bCs/>
          <w:sz w:val="22"/>
          <w:u w:val="single"/>
        </w:rPr>
        <w:t>Přílohy</w:t>
      </w:r>
    </w:p>
    <w:tbl>
      <w:tblPr>
        <w:tblStyle w:val="Mkatabulky"/>
        <w:tblpPr w:leftFromText="141" w:rightFromText="141" w:vertAnchor="text" w:horzAnchor="margin" w:tblpX="279" w:tblpY="119"/>
        <w:tblOverlap w:val="never"/>
        <w:tblW w:w="4934" w:type="pct"/>
        <w:tblLook w:val="04A0" w:firstRow="1" w:lastRow="0" w:firstColumn="1" w:lastColumn="0" w:noHBand="0" w:noVBand="1"/>
      </w:tblPr>
      <w:tblGrid>
        <w:gridCol w:w="10059"/>
      </w:tblGrid>
      <w:tr w:rsidR="000D57C9" w:rsidRPr="00541526" w14:paraId="1415ACEC" w14:textId="77777777" w:rsidTr="000D2B31">
        <w:trPr>
          <w:trHeight w:val="212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235F296" w14:textId="77777777" w:rsidR="000D57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</w:p>
          <w:p w14:paraId="2AA842C1" w14:textId="77777777" w:rsidR="000D57C9" w:rsidRPr="009F70C9" w:rsidRDefault="000D57C9" w:rsidP="000D57C9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9F70C9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F70C9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9F70C9">
              <w:rPr>
                <w:rFonts w:cs="Times New Roman"/>
                <w:sz w:val="20"/>
                <w:szCs w:val="20"/>
              </w:rPr>
            </w:r>
            <w:r w:rsidRPr="009F70C9">
              <w:rPr>
                <w:rFonts w:cs="Times New Roman"/>
                <w:sz w:val="20"/>
                <w:szCs w:val="20"/>
              </w:rPr>
              <w:fldChar w:fldCharType="separate"/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noProof/>
                <w:sz w:val="20"/>
                <w:szCs w:val="20"/>
              </w:rPr>
              <w:t> </w:t>
            </w:r>
            <w:r w:rsidRPr="009F70C9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14:paraId="35D1323D" w14:textId="77777777" w:rsidR="000D57C9" w:rsidRDefault="000D57C9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452CA75B" w14:textId="77777777" w:rsidR="00D91BB6" w:rsidRDefault="00D91BB6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11" w:tblpY="110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0D57C9" w:rsidRPr="00055031" w14:paraId="32D998B8" w14:textId="77777777" w:rsidTr="000D57C9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bookmarkStart w:id="12" w:name="_Hlk166681624"/>
          <w:p w14:paraId="3BAE9010" w14:textId="77777777" w:rsidR="000D57C9" w:rsidRPr="008A2C81" w:rsidRDefault="000D57C9" w:rsidP="000D57C9">
            <w:pPr>
              <w:tabs>
                <w:tab w:val="left" w:pos="326"/>
                <w:tab w:val="left" w:pos="426"/>
              </w:tabs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noProof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  <w:bookmarkEnd w:id="12"/>
    </w:tbl>
    <w:p w14:paraId="42234EFD" w14:textId="77777777" w:rsidR="007027CD" w:rsidRPr="007027CD" w:rsidRDefault="007027CD" w:rsidP="00C36539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54C65C6A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 w:rsidRPr="00C36539">
        <w:rPr>
          <w:rFonts w:ascii="Arial" w:hAnsi="Arial" w:cs="Arial"/>
          <w:b/>
          <w:bCs/>
          <w:sz w:val="22"/>
          <w:u w:val="single"/>
        </w:rPr>
        <w:t>Termín zaháj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6E9DF7D4" w14:textId="68245464" w:rsidR="00010C0C" w:rsidRPr="007027CD" w:rsidRDefault="00010C0C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520788F2" w14:textId="77777777" w:rsid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710CA66E" w14:textId="77777777" w:rsidR="00D91BB6" w:rsidRPr="007027CD" w:rsidRDefault="00D91BB6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tbl>
      <w:tblPr>
        <w:tblStyle w:val="Mkatabulky"/>
        <w:tblpPr w:leftFromText="141" w:rightFromText="141" w:vertAnchor="text" w:horzAnchor="page" w:tblpX="5534" w:tblpY="108"/>
        <w:tblW w:w="2434" w:type="dxa"/>
        <w:tblLook w:val="04A0" w:firstRow="1" w:lastRow="0" w:firstColumn="1" w:lastColumn="0" w:noHBand="0" w:noVBand="1"/>
      </w:tblPr>
      <w:tblGrid>
        <w:gridCol w:w="2434"/>
      </w:tblGrid>
      <w:tr w:rsidR="00E517E7" w:rsidRPr="00055031" w14:paraId="4F6851E1" w14:textId="77777777" w:rsidTr="00D91BB6">
        <w:trPr>
          <w:trHeight w:val="559"/>
        </w:trPr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B87AF98" w14:textId="194B1CE8" w:rsidR="00E517E7" w:rsidRPr="008A2C81" w:rsidRDefault="00E517E7" w:rsidP="000D57C9">
            <w:pPr>
              <w:tabs>
                <w:tab w:val="left" w:pos="326"/>
                <w:tab w:val="left" w:pos="426"/>
              </w:tabs>
              <w:ind w:left="284" w:hanging="284"/>
              <w:rPr>
                <w:rFonts w:cs="Times New Roman"/>
                <w:sz w:val="32"/>
                <w:szCs w:val="32"/>
              </w:rPr>
            </w:pPr>
            <w:r w:rsidRPr="008A2C81">
              <w:rPr>
                <w:rFonts w:cs="Times New Roman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C81">
              <w:rPr>
                <w:rFonts w:cs="Times New Roman"/>
                <w:sz w:val="32"/>
                <w:szCs w:val="32"/>
              </w:rPr>
              <w:instrText xml:space="preserve"> FORMTEXT </w:instrText>
            </w:r>
            <w:r w:rsidRPr="008A2C81">
              <w:rPr>
                <w:rFonts w:cs="Times New Roman"/>
                <w:sz w:val="32"/>
                <w:szCs w:val="32"/>
              </w:rPr>
            </w:r>
            <w:r w:rsidRPr="008A2C81">
              <w:rPr>
                <w:rFonts w:cs="Times New Roman"/>
                <w:sz w:val="32"/>
                <w:szCs w:val="32"/>
              </w:rPr>
              <w:fldChar w:fldCharType="separate"/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="00517842">
              <w:rPr>
                <w:rFonts w:cs="Times New Roman"/>
                <w:sz w:val="32"/>
                <w:szCs w:val="32"/>
              </w:rPr>
              <w:t> </w:t>
            </w:r>
            <w:r w:rsidRPr="008A2C81">
              <w:rPr>
                <w:rFonts w:cs="Times New Roman"/>
                <w:sz w:val="32"/>
                <w:szCs w:val="32"/>
              </w:rPr>
              <w:fldChar w:fldCharType="end"/>
            </w:r>
          </w:p>
        </w:tc>
      </w:tr>
    </w:tbl>
    <w:p w14:paraId="340341A2" w14:textId="77777777" w:rsidR="007027CD" w:rsidRPr="007027CD" w:rsidRDefault="007027CD" w:rsidP="000D57C9">
      <w:p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sz w:val="22"/>
        </w:rPr>
      </w:pPr>
    </w:p>
    <w:p w14:paraId="2CF7E310" w14:textId="77777777" w:rsidR="007027CD" w:rsidRDefault="00C36539" w:rsidP="000D57C9">
      <w:pPr>
        <w:pStyle w:val="Odstavecseseznamem"/>
        <w:numPr>
          <w:ilvl w:val="0"/>
          <w:numId w:val="32"/>
        </w:numPr>
        <w:tabs>
          <w:tab w:val="left" w:pos="993"/>
        </w:tabs>
        <w:spacing w:after="0" w:line="240" w:lineRule="auto"/>
        <w:ind w:left="284" w:hanging="284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Termín ukončení stavebních úprav</w:t>
      </w:r>
      <w:r w:rsidR="007027CD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4290CBDF" w14:textId="13A1459A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b/>
          <w:bCs/>
          <w:sz w:val="22"/>
          <w:u w:val="single"/>
        </w:rPr>
      </w:pPr>
    </w:p>
    <w:p w14:paraId="1F4222B3" w14:textId="5475B440" w:rsidR="00C36539" w:rsidRPr="007027CD" w:rsidRDefault="00C36539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125E52F0" w14:textId="77777777" w:rsidR="007027CD" w:rsidRPr="007027CD" w:rsidRDefault="007027CD" w:rsidP="007027CD">
      <w:pPr>
        <w:tabs>
          <w:tab w:val="left" w:pos="993"/>
        </w:tabs>
        <w:spacing w:after="0" w:line="240" w:lineRule="auto"/>
        <w:rPr>
          <w:rFonts w:ascii="Arial" w:hAnsi="Arial" w:cs="Arial"/>
          <w:sz w:val="22"/>
        </w:rPr>
      </w:pPr>
    </w:p>
    <w:p w14:paraId="0E105A8E" w14:textId="77777777" w:rsidR="008F2A5C" w:rsidRPr="00541526" w:rsidRDefault="008F2A5C" w:rsidP="00730367">
      <w:pPr>
        <w:spacing w:after="0"/>
        <w:jc w:val="both"/>
        <w:rPr>
          <w:sz w:val="20"/>
          <w:szCs w:val="20"/>
        </w:rPr>
      </w:pPr>
    </w:p>
    <w:tbl>
      <w:tblPr>
        <w:tblStyle w:val="Mkatabulky"/>
        <w:tblpPr w:leftFromText="141" w:rightFromText="141" w:vertAnchor="text" w:tblpX="354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9915"/>
      </w:tblGrid>
      <w:tr w:rsidR="00541526" w:rsidRPr="00541526" w14:paraId="4767CAC0" w14:textId="77777777" w:rsidTr="000D2B31">
        <w:trPr>
          <w:trHeight w:val="983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97A37E" w14:textId="29D4AF26" w:rsidR="00541526" w:rsidRPr="00541526" w:rsidRDefault="00541526" w:rsidP="000D2B31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 w:rsidR="00B407EC"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73DA0781" w14:textId="77777777" w:rsidR="00541526" w:rsidRDefault="00541526" w:rsidP="008C3F54">
      <w:pPr>
        <w:spacing w:after="0"/>
        <w:ind w:left="709"/>
        <w:jc w:val="both"/>
        <w:rPr>
          <w:sz w:val="22"/>
        </w:rPr>
      </w:pPr>
    </w:p>
    <w:p w14:paraId="04CDC5E1" w14:textId="77777777" w:rsidR="000D57C9" w:rsidRDefault="000D57C9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646969FD" w14:textId="5009033B" w:rsidR="00DA5C78" w:rsidRPr="00673BDD" w:rsidRDefault="00DA5C78" w:rsidP="008C3F54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673BDD">
        <w:rPr>
          <w:rFonts w:ascii="Arial" w:hAnsi="Arial" w:cs="Arial"/>
          <w:b/>
          <w:bCs/>
          <w:sz w:val="36"/>
          <w:szCs w:val="36"/>
        </w:rPr>
        <w:lastRenderedPageBreak/>
        <w:t>Informace pro žadatele</w:t>
      </w:r>
    </w:p>
    <w:p w14:paraId="59B8159F" w14:textId="77777777" w:rsidR="00D91BB6" w:rsidRPr="00DA5C78" w:rsidRDefault="00D91BB6" w:rsidP="008C3F54">
      <w:pPr>
        <w:spacing w:after="0"/>
        <w:jc w:val="both"/>
        <w:rPr>
          <w:rFonts w:cs="Times New Roman"/>
          <w:sz w:val="20"/>
        </w:rPr>
      </w:pPr>
    </w:p>
    <w:p w14:paraId="4467ED2D" w14:textId="174E062B" w:rsidR="00DA5C78" w:rsidRPr="00673BDD" w:rsidRDefault="00DA5C78" w:rsidP="0029676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>Před započetím stavebních úprav</w:t>
      </w:r>
      <w:r w:rsidR="00296763" w:rsidRPr="00673BDD">
        <w:rPr>
          <w:rFonts w:ascii="Arial" w:hAnsi="Arial" w:cs="Arial"/>
          <w:b/>
          <w:bCs/>
          <w:sz w:val="22"/>
        </w:rPr>
        <w:t xml:space="preserve"> je nezbytné k</w:t>
      </w:r>
      <w:r w:rsidR="00673BDD">
        <w:rPr>
          <w:rFonts w:ascii="Arial" w:hAnsi="Arial" w:cs="Arial"/>
          <w:b/>
          <w:bCs/>
          <w:sz w:val="22"/>
        </w:rPr>
        <w:t> </w:t>
      </w:r>
      <w:r w:rsidR="00296763" w:rsidRPr="00673BDD">
        <w:rPr>
          <w:rFonts w:ascii="Arial" w:hAnsi="Arial" w:cs="Arial"/>
          <w:b/>
          <w:bCs/>
          <w:sz w:val="22"/>
        </w:rPr>
        <w:t>žádosti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02E54B3C" w14:textId="525D9BB6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v případě velkého rozsahu rekonstrukce </w:t>
      </w:r>
      <w:r w:rsidR="006C61DF">
        <w:rPr>
          <w:rFonts w:cs="Times New Roman"/>
          <w:sz w:val="20"/>
        </w:rPr>
        <w:t>(z</w:t>
      </w:r>
      <w:r>
        <w:rPr>
          <w:rFonts w:cs="Times New Roman"/>
          <w:sz w:val="20"/>
        </w:rPr>
        <w:t>měn</w:t>
      </w:r>
      <w:r w:rsidR="006C61DF">
        <w:rPr>
          <w:rFonts w:cs="Times New Roman"/>
          <w:sz w:val="20"/>
        </w:rPr>
        <w:t>y</w:t>
      </w:r>
      <w:r>
        <w:rPr>
          <w:rFonts w:cs="Times New Roman"/>
          <w:sz w:val="20"/>
        </w:rPr>
        <w:t xml:space="preserve"> dispozice vč</w:t>
      </w:r>
      <w:r w:rsidR="00296763">
        <w:rPr>
          <w:rFonts w:cs="Times New Roman"/>
          <w:sz w:val="20"/>
        </w:rPr>
        <w:t>.</w:t>
      </w:r>
      <w:r>
        <w:rPr>
          <w:rFonts w:cs="Times New Roman"/>
          <w:sz w:val="20"/>
        </w:rPr>
        <w:t xml:space="preserve"> sítí a rozvodů</w:t>
      </w:r>
      <w:r w:rsidR="006C61DF">
        <w:rPr>
          <w:rFonts w:cs="Times New Roman"/>
          <w:sz w:val="20"/>
        </w:rPr>
        <w:t xml:space="preserve"> plynu, tepla)</w:t>
      </w:r>
      <w:r w:rsidR="0018078A">
        <w:rPr>
          <w:rFonts w:cs="Times New Roman"/>
          <w:sz w:val="20"/>
        </w:rPr>
        <w:t xml:space="preserve"> předložit</w:t>
      </w:r>
      <w:r w:rsidR="00296763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projektovou dokumentaci</w:t>
      </w:r>
      <w:r w:rsidR="006C61DF">
        <w:rPr>
          <w:rFonts w:cs="Times New Roman"/>
          <w:sz w:val="20"/>
        </w:rPr>
        <w:t xml:space="preserve"> se zákresem změn</w:t>
      </w:r>
      <w:r w:rsidR="00940227">
        <w:rPr>
          <w:rFonts w:cs="Times New Roman"/>
          <w:sz w:val="20"/>
        </w:rPr>
        <w:t>;</w:t>
      </w:r>
    </w:p>
    <w:p w14:paraId="43C006A8" w14:textId="6A40CBB0" w:rsidR="00DA5C78" w:rsidRDefault="00DA5C78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u drobných stavební úprav</w:t>
      </w:r>
      <w:r w:rsidR="0018078A">
        <w:rPr>
          <w:rFonts w:cs="Times New Roman"/>
          <w:sz w:val="20"/>
        </w:rPr>
        <w:t xml:space="preserve"> předložit</w:t>
      </w:r>
      <w:r>
        <w:rPr>
          <w:rFonts w:cs="Times New Roman"/>
          <w:sz w:val="20"/>
        </w:rPr>
        <w:t xml:space="preserve"> </w:t>
      </w:r>
      <w:r w:rsidRPr="00DA5C78">
        <w:rPr>
          <w:rFonts w:cs="Times New Roman"/>
          <w:sz w:val="20"/>
        </w:rPr>
        <w:t>zákres původního</w:t>
      </w:r>
      <w:r>
        <w:rPr>
          <w:rFonts w:cs="Times New Roman"/>
          <w:sz w:val="20"/>
        </w:rPr>
        <w:t xml:space="preserve"> a budoucího </w:t>
      </w:r>
      <w:r w:rsidRPr="00DA5C78">
        <w:rPr>
          <w:rFonts w:cs="Times New Roman"/>
          <w:sz w:val="20"/>
        </w:rPr>
        <w:t>stavu včetně</w:t>
      </w:r>
      <w:r>
        <w:rPr>
          <w:rFonts w:cs="Times New Roman"/>
          <w:sz w:val="20"/>
        </w:rPr>
        <w:t xml:space="preserve"> rozměrů</w:t>
      </w:r>
      <w:r w:rsidR="00940227">
        <w:rPr>
          <w:rFonts w:cs="Times New Roman"/>
          <w:sz w:val="20"/>
        </w:rPr>
        <w:t>;</w:t>
      </w:r>
    </w:p>
    <w:p w14:paraId="4CFAF764" w14:textId="52D30570" w:rsidR="00DA5C78" w:rsidRDefault="0018078A" w:rsidP="00DB4661">
      <w:pPr>
        <w:pStyle w:val="Odstavecseseznamem"/>
        <w:numPr>
          <w:ilvl w:val="0"/>
          <w:numId w:val="18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předložit </w:t>
      </w:r>
      <w:r w:rsidR="00DA5C78" w:rsidRPr="00DA5C78">
        <w:rPr>
          <w:rFonts w:cs="Times New Roman"/>
          <w:sz w:val="20"/>
        </w:rPr>
        <w:t>fotodokumentac</w:t>
      </w:r>
      <w:r w:rsidR="00DA5C78">
        <w:rPr>
          <w:rFonts w:cs="Times New Roman"/>
          <w:sz w:val="20"/>
        </w:rPr>
        <w:t>i původního stavu</w:t>
      </w:r>
      <w:r w:rsidR="00940227">
        <w:rPr>
          <w:rFonts w:cs="Times New Roman"/>
          <w:sz w:val="20"/>
        </w:rPr>
        <w:t>;</w:t>
      </w:r>
    </w:p>
    <w:p w14:paraId="0EEC2BD9" w14:textId="165C89B7" w:rsidR="00DA5C78" w:rsidRPr="00725A90" w:rsidRDefault="00DA5C78" w:rsidP="00725A90">
      <w:pPr>
        <w:pStyle w:val="Odstavecseseznamem"/>
        <w:numPr>
          <w:ilvl w:val="0"/>
          <w:numId w:val="18"/>
        </w:numPr>
        <w:spacing w:line="360" w:lineRule="auto"/>
        <w:ind w:left="426"/>
        <w:jc w:val="both"/>
        <w:rPr>
          <w:rFonts w:cs="Times New Roman"/>
          <w:b/>
          <w:bCs/>
          <w:sz w:val="20"/>
        </w:rPr>
      </w:pPr>
      <w:r w:rsidRPr="00DA5C78">
        <w:rPr>
          <w:rFonts w:cs="Times New Roman"/>
          <w:b/>
          <w:bCs/>
          <w:sz w:val="20"/>
        </w:rPr>
        <w:t>uzavřít k nájemní smlouvě</w:t>
      </w:r>
      <w:r w:rsidR="003D2AED">
        <w:rPr>
          <w:rFonts w:cs="Times New Roman"/>
          <w:b/>
          <w:bCs/>
          <w:sz w:val="20"/>
        </w:rPr>
        <w:t xml:space="preserve"> dodatek o stavebních úpravách (dále jen dodatek)</w:t>
      </w:r>
      <w:r w:rsidR="00940227">
        <w:rPr>
          <w:rFonts w:cs="Times New Roman"/>
          <w:b/>
          <w:bCs/>
          <w:sz w:val="20"/>
        </w:rPr>
        <w:t>.</w:t>
      </w:r>
    </w:p>
    <w:p w14:paraId="0BAC3A76" w14:textId="450A5AF9" w:rsidR="00673BDD" w:rsidRPr="00673BDD" w:rsidRDefault="00673BDD" w:rsidP="00673BDD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673BDD">
        <w:rPr>
          <w:rFonts w:ascii="Arial" w:hAnsi="Arial" w:cs="Arial"/>
          <w:b/>
          <w:bCs/>
          <w:sz w:val="22"/>
        </w:rPr>
        <w:t xml:space="preserve">Po dokončení </w:t>
      </w:r>
      <w:r w:rsidR="003D2AED">
        <w:rPr>
          <w:rFonts w:ascii="Arial" w:hAnsi="Arial" w:cs="Arial"/>
          <w:b/>
          <w:bCs/>
          <w:sz w:val="22"/>
        </w:rPr>
        <w:t xml:space="preserve">stavebních </w:t>
      </w:r>
      <w:r w:rsidRPr="00673BDD">
        <w:rPr>
          <w:rFonts w:ascii="Arial" w:hAnsi="Arial" w:cs="Arial"/>
          <w:b/>
          <w:bCs/>
          <w:sz w:val="22"/>
        </w:rPr>
        <w:t>úprav</w:t>
      </w:r>
      <w:r>
        <w:rPr>
          <w:rFonts w:ascii="Arial" w:hAnsi="Arial" w:cs="Arial"/>
          <w:b/>
          <w:bCs/>
          <w:sz w:val="22"/>
        </w:rPr>
        <w:t xml:space="preserve"> je nutno</w:t>
      </w:r>
      <w:r w:rsidRPr="00673BDD">
        <w:rPr>
          <w:rFonts w:ascii="Arial" w:hAnsi="Arial" w:cs="Arial"/>
          <w:b/>
          <w:bCs/>
          <w:sz w:val="22"/>
        </w:rPr>
        <w:t>:</w:t>
      </w:r>
    </w:p>
    <w:p w14:paraId="694B7BC2" w14:textId="5DC22DD2" w:rsidR="00673BDD" w:rsidRPr="00673BDD" w:rsidRDefault="00673BD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Pr="00673BDD">
        <w:rPr>
          <w:rFonts w:cs="Times New Roman"/>
          <w:sz w:val="20"/>
        </w:rPr>
        <w:t>okud dojde k zásahu do sítí</w:t>
      </w:r>
      <w:r w:rsidR="0018078A">
        <w:rPr>
          <w:rFonts w:cs="Times New Roman"/>
          <w:sz w:val="20"/>
        </w:rPr>
        <w:t>,</w:t>
      </w:r>
      <w:r w:rsidRPr="00673BDD">
        <w:rPr>
          <w:rFonts w:cs="Times New Roman"/>
          <w:sz w:val="20"/>
        </w:rPr>
        <w:t xml:space="preserve"> po rekonstrukci </w:t>
      </w:r>
      <w:r w:rsidR="0018078A">
        <w:rPr>
          <w:rFonts w:cs="Times New Roman"/>
          <w:sz w:val="20"/>
        </w:rPr>
        <w:t xml:space="preserve">nechat </w:t>
      </w:r>
      <w:r w:rsidR="0018078A" w:rsidRPr="00673BDD">
        <w:rPr>
          <w:rFonts w:cs="Times New Roman"/>
          <w:sz w:val="20"/>
        </w:rPr>
        <w:t>vystavi</w:t>
      </w:r>
      <w:r w:rsidR="0018078A">
        <w:rPr>
          <w:rFonts w:cs="Times New Roman"/>
          <w:sz w:val="20"/>
        </w:rPr>
        <w:t>t</w:t>
      </w:r>
      <w:r w:rsidRPr="00673BDD">
        <w:rPr>
          <w:rFonts w:cs="Times New Roman"/>
          <w:sz w:val="20"/>
        </w:rPr>
        <w:t xml:space="preserve"> aktuální revizní zpráv</w:t>
      </w:r>
      <w:r w:rsidR="0018078A"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, </w:t>
      </w:r>
      <w:r w:rsidR="00C31D01">
        <w:rPr>
          <w:rFonts w:cs="Times New Roman"/>
          <w:sz w:val="20"/>
        </w:rPr>
        <w:t>protokol o tlakové zkoušce</w:t>
      </w:r>
      <w:r w:rsidRPr="00673BDD">
        <w:rPr>
          <w:rFonts w:cs="Times New Roman"/>
          <w:sz w:val="20"/>
        </w:rPr>
        <w:t xml:space="preserve"> nebo potvrzení o</w:t>
      </w:r>
      <w:r w:rsidR="00DB4661">
        <w:rPr>
          <w:rFonts w:cs="Times New Roman"/>
          <w:sz w:val="20"/>
        </w:rPr>
        <w:t> </w:t>
      </w:r>
      <w:r w:rsidRPr="00673BDD">
        <w:rPr>
          <w:rFonts w:cs="Times New Roman"/>
          <w:sz w:val="20"/>
        </w:rPr>
        <w:t>odborném provedení a do termínu dle dodatku předlož</w:t>
      </w:r>
      <w:r w:rsidR="0018078A">
        <w:rPr>
          <w:rFonts w:cs="Times New Roman"/>
          <w:sz w:val="20"/>
        </w:rPr>
        <w:t>it uvedené</w:t>
      </w:r>
      <w:r w:rsidRPr="00673BDD">
        <w:rPr>
          <w:rFonts w:cs="Times New Roman"/>
          <w:sz w:val="20"/>
        </w:rPr>
        <w:t xml:space="preserve"> vlastníkovi (pronajímateli)</w:t>
      </w:r>
      <w:r w:rsidR="00940227">
        <w:rPr>
          <w:rFonts w:cs="Times New Roman"/>
          <w:sz w:val="20"/>
        </w:rPr>
        <w:t>;</w:t>
      </w:r>
    </w:p>
    <w:p w14:paraId="0FD7B8D7" w14:textId="22222139" w:rsidR="00673BDD" w:rsidRPr="00673BDD" w:rsidRDefault="0018078A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doložit </w:t>
      </w:r>
      <w:r w:rsidR="00673BDD">
        <w:rPr>
          <w:rFonts w:cs="Times New Roman"/>
          <w:sz w:val="20"/>
        </w:rPr>
        <w:t>f</w:t>
      </w:r>
      <w:r w:rsidR="00673BDD" w:rsidRPr="00673BDD">
        <w:rPr>
          <w:rFonts w:cs="Times New Roman"/>
          <w:sz w:val="20"/>
        </w:rPr>
        <w:t>otodokumentac</w:t>
      </w:r>
      <w:r>
        <w:rPr>
          <w:rFonts w:cs="Times New Roman"/>
          <w:sz w:val="20"/>
        </w:rPr>
        <w:t>i</w:t>
      </w:r>
      <w:r w:rsidR="00F7275E">
        <w:rPr>
          <w:rFonts w:cs="Times New Roman"/>
          <w:sz w:val="20"/>
        </w:rPr>
        <w:t xml:space="preserve"> průběhu stavebních prací a </w:t>
      </w:r>
      <w:r w:rsidR="00F7275E" w:rsidRPr="00673BDD">
        <w:rPr>
          <w:rFonts w:cs="Times New Roman"/>
          <w:sz w:val="20"/>
        </w:rPr>
        <w:t>nového</w:t>
      </w:r>
      <w:r w:rsidR="00673BDD" w:rsidRPr="00673BDD">
        <w:rPr>
          <w:rFonts w:cs="Times New Roman"/>
          <w:sz w:val="20"/>
        </w:rPr>
        <w:t xml:space="preserve"> stavu</w:t>
      </w:r>
      <w:r w:rsidR="00940227">
        <w:rPr>
          <w:rFonts w:cs="Times New Roman"/>
          <w:sz w:val="20"/>
        </w:rPr>
        <w:t>;</w:t>
      </w:r>
    </w:p>
    <w:p w14:paraId="61DAD124" w14:textId="6B533909" w:rsidR="00673BDD" w:rsidRDefault="003D2AED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dolož</w:t>
      </w:r>
      <w:r>
        <w:rPr>
          <w:rFonts w:cs="Times New Roman"/>
          <w:sz w:val="20"/>
        </w:rPr>
        <w:t>it</w:t>
      </w:r>
      <w:r w:rsidRPr="00673BDD">
        <w:rPr>
          <w:rFonts w:cs="Times New Roman"/>
          <w:sz w:val="20"/>
        </w:rPr>
        <w:t xml:space="preserve"> hodnot</w:t>
      </w:r>
      <w:r>
        <w:rPr>
          <w:rFonts w:cs="Times New Roman"/>
          <w:sz w:val="20"/>
        </w:rPr>
        <w:t>u</w:t>
      </w:r>
      <w:r w:rsidRPr="00673BDD">
        <w:rPr>
          <w:rFonts w:cs="Times New Roman"/>
          <w:sz w:val="20"/>
        </w:rPr>
        <w:t xml:space="preserve"> technického </w:t>
      </w:r>
      <w:r w:rsidR="00F755B6" w:rsidRPr="00673BDD">
        <w:rPr>
          <w:rFonts w:cs="Times New Roman"/>
          <w:sz w:val="20"/>
        </w:rPr>
        <w:t>zhodnocení,</w:t>
      </w:r>
      <w:r w:rsidR="00F755B6">
        <w:rPr>
          <w:rFonts w:cs="Times New Roman"/>
          <w:sz w:val="20"/>
        </w:rPr>
        <w:t xml:space="preserve"> a to prostřednictvím</w:t>
      </w:r>
      <w:r w:rsidRPr="00673BDD">
        <w:rPr>
          <w:rFonts w:cs="Times New Roman"/>
          <w:sz w:val="20"/>
        </w:rPr>
        <w:t xml:space="preserve"> účetních a daňových dokladů</w:t>
      </w:r>
      <w:r w:rsidR="00F755B6">
        <w:rPr>
          <w:rFonts w:cs="Times New Roman"/>
          <w:sz w:val="20"/>
        </w:rPr>
        <w:t xml:space="preserve"> nebo znaleckým posudkem. </w:t>
      </w:r>
      <w:r w:rsidR="00F7275E">
        <w:rPr>
          <w:rFonts w:cs="Times New Roman"/>
          <w:sz w:val="20"/>
        </w:rPr>
        <w:t>U r</w:t>
      </w:r>
      <w:r w:rsidR="00673BDD" w:rsidRPr="003D2AED">
        <w:rPr>
          <w:rFonts w:cs="Times New Roman"/>
          <w:sz w:val="20"/>
        </w:rPr>
        <w:t>ekonstrukcí dochází k</w:t>
      </w:r>
      <w:r w:rsidR="00006DA8">
        <w:rPr>
          <w:rFonts w:cs="Times New Roman"/>
          <w:sz w:val="20"/>
        </w:rPr>
        <w:t>e</w:t>
      </w:r>
      <w:r>
        <w:rPr>
          <w:rFonts w:cs="Times New Roman"/>
          <w:sz w:val="20"/>
        </w:rPr>
        <w:t xml:space="preserve"> </w:t>
      </w:r>
      <w:r w:rsidR="00673BDD" w:rsidRPr="003D2AED">
        <w:rPr>
          <w:rFonts w:cs="Times New Roman"/>
          <w:sz w:val="20"/>
        </w:rPr>
        <w:t>zhodnocení</w:t>
      </w:r>
      <w:r w:rsidR="00006DA8">
        <w:rPr>
          <w:rFonts w:cs="Times New Roman"/>
          <w:sz w:val="20"/>
        </w:rPr>
        <w:t xml:space="preserve"> majetku vlastníka </w:t>
      </w:r>
      <w:r w:rsidR="00673BDD" w:rsidRPr="003D2AED">
        <w:rPr>
          <w:rFonts w:cs="Times New Roman"/>
          <w:sz w:val="20"/>
        </w:rPr>
        <w:t xml:space="preserve">a je potřeba počítat s tím, že </w:t>
      </w:r>
      <w:r>
        <w:rPr>
          <w:rFonts w:cs="Times New Roman"/>
          <w:sz w:val="20"/>
        </w:rPr>
        <w:t xml:space="preserve">uvedené bude </w:t>
      </w:r>
      <w:r w:rsidR="00673BDD" w:rsidRPr="003D2AED">
        <w:rPr>
          <w:rFonts w:cs="Times New Roman"/>
          <w:sz w:val="20"/>
        </w:rPr>
        <w:t>podmínkou dodatku</w:t>
      </w:r>
      <w:r w:rsidR="00940227">
        <w:rPr>
          <w:rFonts w:cs="Times New Roman"/>
          <w:sz w:val="20"/>
        </w:rPr>
        <w:t>;</w:t>
      </w:r>
    </w:p>
    <w:p w14:paraId="7E4494EB" w14:textId="236C46E7" w:rsidR="00932A1F" w:rsidRPr="00932A1F" w:rsidRDefault="00F755B6" w:rsidP="00932A1F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932A1F">
        <w:rPr>
          <w:rFonts w:cs="Times New Roman"/>
          <w:sz w:val="20"/>
        </w:rPr>
        <w:t>doložit prohlášení, že uvedené technické zhodnocení</w:t>
      </w:r>
      <w:r w:rsidR="00101878" w:rsidRPr="00932A1F">
        <w:rPr>
          <w:rFonts w:cs="Times New Roman"/>
          <w:sz w:val="20"/>
        </w:rPr>
        <w:t xml:space="preserve"> nevede nájemce k datu předání ve svém účetnictví a nebude je odepisova</w:t>
      </w:r>
      <w:r w:rsidR="00B830CA" w:rsidRPr="00932A1F">
        <w:rPr>
          <w:rFonts w:cs="Times New Roman"/>
          <w:sz w:val="20"/>
        </w:rPr>
        <w:t>t</w:t>
      </w:r>
      <w:r w:rsidR="00932A1F">
        <w:rPr>
          <w:rFonts w:cs="Times New Roman"/>
          <w:sz w:val="20"/>
        </w:rPr>
        <w:t>, přičemž pronajímatel nebude hradit zůstatkovou cenu technického zhodnocení při ukončení nájemního vztahu</w:t>
      </w:r>
      <w:r w:rsidR="00B830CA" w:rsidRPr="00932A1F">
        <w:rPr>
          <w:rFonts w:cs="Times New Roman"/>
          <w:sz w:val="20"/>
        </w:rPr>
        <w:t>;</w:t>
      </w:r>
    </w:p>
    <w:p w14:paraId="5B78D166" w14:textId="794D1C6E" w:rsidR="00F755B6" w:rsidRPr="00932A1F" w:rsidRDefault="00F755B6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932A1F">
        <w:rPr>
          <w:rFonts w:cs="Times New Roman"/>
          <w:sz w:val="20"/>
        </w:rPr>
        <w:t>doložit dokumentaci skutečného</w:t>
      </w:r>
      <w:r w:rsidR="009F2020" w:rsidRPr="00932A1F">
        <w:rPr>
          <w:rFonts w:cs="Times New Roman"/>
          <w:sz w:val="20"/>
        </w:rPr>
        <w:t xml:space="preserve"> provedení všech stavebních úprav (výkresy);</w:t>
      </w:r>
    </w:p>
    <w:p w14:paraId="79F0FC12" w14:textId="14E0855D" w:rsidR="00673BDD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 w:rsidRPr="00673BDD">
        <w:rPr>
          <w:rFonts w:cs="Times New Roman"/>
          <w:sz w:val="20"/>
        </w:rPr>
        <w:t>zajistit nápravu a uhradit škodu</w:t>
      </w:r>
      <w:r>
        <w:rPr>
          <w:rFonts w:cs="Times New Roman"/>
          <w:sz w:val="20"/>
        </w:rPr>
        <w:t xml:space="preserve"> </w:t>
      </w:r>
      <w:r w:rsidR="00673BDD">
        <w:rPr>
          <w:rFonts w:cs="Times New Roman"/>
          <w:sz w:val="20"/>
        </w:rPr>
        <w:t>v</w:t>
      </w:r>
      <w:r w:rsidR="00673BDD" w:rsidRPr="00673BDD">
        <w:rPr>
          <w:rFonts w:cs="Times New Roman"/>
          <w:sz w:val="20"/>
        </w:rPr>
        <w:t xml:space="preserve"> případě, že v důsledku rekonstrukce dojde ke škodě na majetku vlastníka</w:t>
      </w:r>
      <w:r w:rsidR="00F7275E">
        <w:rPr>
          <w:rFonts w:cs="Times New Roman"/>
          <w:sz w:val="20"/>
        </w:rPr>
        <w:t xml:space="preserve"> nebo třetích osob</w:t>
      </w:r>
      <w:r w:rsidR="00673BDD" w:rsidRPr="00673BDD">
        <w:rPr>
          <w:rFonts w:cs="Times New Roman"/>
          <w:sz w:val="20"/>
        </w:rPr>
        <w:t xml:space="preserve">, a to i mimo </w:t>
      </w:r>
      <w:r w:rsidR="00F755B6">
        <w:rPr>
          <w:rFonts w:cs="Times New Roman"/>
          <w:sz w:val="20"/>
        </w:rPr>
        <w:t>nebytový prostor</w:t>
      </w:r>
      <w:r w:rsidR="00673BDD" w:rsidRPr="00673BDD">
        <w:rPr>
          <w:rFonts w:cs="Times New Roman"/>
          <w:sz w:val="20"/>
        </w:rPr>
        <w:t xml:space="preserve"> žadatele (spol. prostory, jiný</w:t>
      </w:r>
      <w:r w:rsidR="00F755B6">
        <w:rPr>
          <w:rFonts w:cs="Times New Roman"/>
          <w:sz w:val="20"/>
        </w:rPr>
        <w:t xml:space="preserve"> prostor</w:t>
      </w:r>
      <w:r w:rsidR="00F7275E">
        <w:rPr>
          <w:rFonts w:cs="Times New Roman"/>
          <w:sz w:val="20"/>
        </w:rPr>
        <w:t xml:space="preserve"> v domě</w:t>
      </w:r>
      <w:r w:rsidR="00124287">
        <w:rPr>
          <w:rFonts w:cs="Times New Roman"/>
          <w:sz w:val="20"/>
        </w:rPr>
        <w:t>)</w:t>
      </w:r>
      <w:r w:rsidR="00F755B6">
        <w:rPr>
          <w:rFonts w:cs="Times New Roman"/>
          <w:sz w:val="20"/>
        </w:rPr>
        <w:t>.</w:t>
      </w:r>
    </w:p>
    <w:p w14:paraId="0E3689A1" w14:textId="1235735D" w:rsidR="000242C3" w:rsidRPr="000242C3" w:rsidRDefault="000242C3" w:rsidP="000242C3">
      <w:pPr>
        <w:spacing w:after="0"/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Další povinnosti nájemce:</w:t>
      </w:r>
    </w:p>
    <w:p w14:paraId="3AA508F8" w14:textId="791A0B5E" w:rsidR="00006DA8" w:rsidRDefault="00006DA8" w:rsidP="00DB4661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 xml:space="preserve">řípadné opravy, reklamace rekonstruovaných a vyměněných částí </w:t>
      </w:r>
      <w:r w:rsidR="00F755B6">
        <w:rPr>
          <w:rFonts w:cs="Times New Roman"/>
          <w:sz w:val="20"/>
        </w:rPr>
        <w:t>nebytového prostoru</w:t>
      </w:r>
      <w:r w:rsidR="00673BDD" w:rsidRPr="00006DA8">
        <w:rPr>
          <w:rFonts w:cs="Times New Roman"/>
          <w:sz w:val="20"/>
        </w:rPr>
        <w:t xml:space="preserve"> si po celou dobu nájmu zajišť</w:t>
      </w:r>
      <w:r>
        <w:rPr>
          <w:rFonts w:cs="Times New Roman"/>
          <w:sz w:val="20"/>
        </w:rPr>
        <w:t>ovat</w:t>
      </w:r>
      <w:r w:rsidR="00673BDD" w:rsidRPr="00006DA8">
        <w:rPr>
          <w:rFonts w:cs="Times New Roman"/>
          <w:sz w:val="20"/>
        </w:rPr>
        <w:t xml:space="preserve"> a hrad</w:t>
      </w:r>
      <w:r>
        <w:rPr>
          <w:rFonts w:cs="Times New Roman"/>
          <w:sz w:val="20"/>
        </w:rPr>
        <w:t>it</w:t>
      </w:r>
      <w:r w:rsidR="00673BDD" w:rsidRPr="00006DA8">
        <w:rPr>
          <w:rFonts w:cs="Times New Roman"/>
          <w:sz w:val="20"/>
        </w:rPr>
        <w:t xml:space="preserve"> na vlastní náklady</w:t>
      </w:r>
      <w:r w:rsidR="00940227">
        <w:rPr>
          <w:rFonts w:cs="Times New Roman"/>
          <w:sz w:val="20"/>
        </w:rPr>
        <w:t>;</w:t>
      </w:r>
    </w:p>
    <w:p w14:paraId="19951257" w14:textId="23A47620" w:rsidR="00101878" w:rsidRPr="00932A1F" w:rsidRDefault="00006DA8" w:rsidP="00932A1F">
      <w:pPr>
        <w:pStyle w:val="Odstavecseseznamem"/>
        <w:numPr>
          <w:ilvl w:val="0"/>
          <w:numId w:val="28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673BDD" w:rsidRPr="00006DA8">
        <w:rPr>
          <w:rFonts w:cs="Times New Roman"/>
          <w:sz w:val="20"/>
        </w:rPr>
        <w:t>ři ukončení nájmu, předat vlastníkovi (pronajímateli) záruční listy nebo smlouvy, kde je uvedena záruka na provedené stavební úpravy nebo spotřebiče</w:t>
      </w:r>
      <w:r w:rsidR="00101878">
        <w:rPr>
          <w:rFonts w:cs="Times New Roman"/>
          <w:sz w:val="20"/>
        </w:rPr>
        <w:t>;</w:t>
      </w:r>
    </w:p>
    <w:p w14:paraId="1B1BE09B" w14:textId="77777777" w:rsidR="00DB4661" w:rsidRDefault="00DB4661" w:rsidP="00673BDD">
      <w:pPr>
        <w:jc w:val="both"/>
        <w:rPr>
          <w:rFonts w:ascii="Arial" w:hAnsi="Arial" w:cs="Arial"/>
          <w:b/>
          <w:bCs/>
          <w:sz w:val="22"/>
        </w:rPr>
      </w:pPr>
    </w:p>
    <w:p w14:paraId="592DE16E" w14:textId="1F0A5E43" w:rsidR="00DA5C78" w:rsidRPr="000242C3" w:rsidRDefault="00DA5C78" w:rsidP="00673BDD">
      <w:pPr>
        <w:jc w:val="both"/>
        <w:rPr>
          <w:rFonts w:ascii="Arial" w:hAnsi="Arial" w:cs="Arial"/>
          <w:b/>
          <w:bCs/>
          <w:sz w:val="22"/>
        </w:rPr>
      </w:pPr>
      <w:r w:rsidRPr="000242C3">
        <w:rPr>
          <w:rFonts w:ascii="Arial" w:hAnsi="Arial" w:cs="Arial"/>
          <w:b/>
          <w:bCs/>
          <w:sz w:val="22"/>
        </w:rPr>
        <w:t>Info</w:t>
      </w:r>
      <w:r w:rsidR="00437D64">
        <w:rPr>
          <w:rFonts w:ascii="Arial" w:hAnsi="Arial" w:cs="Arial"/>
          <w:b/>
          <w:bCs/>
          <w:sz w:val="22"/>
        </w:rPr>
        <w:t>rmace</w:t>
      </w:r>
      <w:r w:rsidRPr="000242C3">
        <w:rPr>
          <w:rFonts w:ascii="Arial" w:hAnsi="Arial" w:cs="Arial"/>
          <w:b/>
          <w:bCs/>
          <w:sz w:val="22"/>
        </w:rPr>
        <w:t xml:space="preserve"> ke stavebním úpravám, </w:t>
      </w:r>
      <w:r w:rsidR="00DF09E9" w:rsidRPr="000242C3">
        <w:rPr>
          <w:rFonts w:ascii="Arial" w:hAnsi="Arial" w:cs="Arial"/>
          <w:b/>
          <w:bCs/>
          <w:sz w:val="22"/>
        </w:rPr>
        <w:t xml:space="preserve">možné </w:t>
      </w:r>
      <w:r w:rsidRPr="000242C3">
        <w:rPr>
          <w:rFonts w:ascii="Arial" w:hAnsi="Arial" w:cs="Arial"/>
          <w:b/>
          <w:bCs/>
          <w:sz w:val="22"/>
        </w:rPr>
        <w:t>podmínky souhlasu:</w:t>
      </w:r>
    </w:p>
    <w:p w14:paraId="6A466A88" w14:textId="3A2B8573" w:rsidR="00CB3B5A" w:rsidRDefault="00CB3B5A" w:rsidP="009D2DE0">
      <w:pPr>
        <w:spacing w:line="360" w:lineRule="auto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 w:rsidRPr="00CB3B5A">
        <w:rPr>
          <w:rFonts w:cs="Times New Roman"/>
          <w:sz w:val="20"/>
        </w:rPr>
        <w:t xml:space="preserve">esmí být změněna dispozice </w:t>
      </w:r>
      <w:r w:rsidR="00F755B6">
        <w:rPr>
          <w:rFonts w:cs="Times New Roman"/>
          <w:sz w:val="20"/>
        </w:rPr>
        <w:t>nebytového prostoru</w:t>
      </w:r>
      <w:r w:rsidR="00DA5C78" w:rsidRPr="00CB3B5A">
        <w:rPr>
          <w:rFonts w:cs="Times New Roman"/>
          <w:sz w:val="20"/>
        </w:rPr>
        <w:t xml:space="preserve"> nebo umístění jiných zařizovacích předmětů nebo prvků ústředního topení a</w:t>
      </w:r>
      <w:r w:rsidR="00F755B6">
        <w:rPr>
          <w:rFonts w:cs="Times New Roman"/>
          <w:sz w:val="20"/>
        </w:rPr>
        <w:t> </w:t>
      </w:r>
      <w:r w:rsidR="00DA5C78" w:rsidRPr="00CB3B5A">
        <w:rPr>
          <w:rFonts w:cs="Times New Roman"/>
          <w:sz w:val="20"/>
        </w:rPr>
        <w:t xml:space="preserve">dveří, které </w:t>
      </w:r>
      <w:r w:rsidR="00DA5C78" w:rsidRPr="00CB3B5A">
        <w:rPr>
          <w:rFonts w:cs="Times New Roman"/>
          <w:sz w:val="20"/>
          <w:u w:val="single"/>
        </w:rPr>
        <w:t>nejsou popsány v žádosti</w:t>
      </w:r>
      <w:r w:rsidR="00DA5C78" w:rsidRPr="00CB3B5A">
        <w:rPr>
          <w:rFonts w:cs="Times New Roman"/>
          <w:sz w:val="20"/>
        </w:rPr>
        <w:t xml:space="preserve"> nebo v přiložené projektové dokumentaci</w:t>
      </w:r>
      <w:r>
        <w:rPr>
          <w:rFonts w:cs="Times New Roman"/>
          <w:sz w:val="20"/>
        </w:rPr>
        <w:t>.</w:t>
      </w:r>
    </w:p>
    <w:p w14:paraId="652A6064" w14:textId="4DE58E5D" w:rsidR="00CB3B5A" w:rsidRPr="00DB4661" w:rsidRDefault="00CB3B5A" w:rsidP="00CB3B5A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WC</w:t>
      </w:r>
    </w:p>
    <w:p w14:paraId="01D9D076" w14:textId="7530B6E1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CB3B5A">
        <w:rPr>
          <w:rFonts w:cs="Times New Roman"/>
          <w:sz w:val="20"/>
        </w:rPr>
        <w:t xml:space="preserve">ebudeme souhlasit s instalací </w:t>
      </w:r>
      <w:r w:rsidR="00FE2EF2">
        <w:rPr>
          <w:rFonts w:cs="Times New Roman"/>
          <w:sz w:val="20"/>
        </w:rPr>
        <w:t xml:space="preserve">závěsného </w:t>
      </w:r>
      <w:r w:rsidR="00CB3B5A">
        <w:rPr>
          <w:rFonts w:cs="Times New Roman"/>
          <w:sz w:val="20"/>
        </w:rPr>
        <w:t xml:space="preserve">WC </w:t>
      </w:r>
      <w:r w:rsidR="00FE2EF2">
        <w:rPr>
          <w:rFonts w:cs="Times New Roman"/>
          <w:sz w:val="20"/>
        </w:rPr>
        <w:t>(</w:t>
      </w:r>
      <w:r w:rsidR="00CB3B5A">
        <w:rPr>
          <w:rFonts w:cs="Times New Roman"/>
          <w:sz w:val="20"/>
        </w:rPr>
        <w:t>Geberit</w:t>
      </w:r>
      <w:r w:rsidR="00FE2EF2">
        <w:rPr>
          <w:rFonts w:cs="Times New Roman"/>
          <w:sz w:val="20"/>
        </w:rPr>
        <w:t>)</w:t>
      </w:r>
      <w:r w:rsidR="006E36B5">
        <w:rPr>
          <w:rFonts w:cs="Times New Roman"/>
          <w:sz w:val="20"/>
        </w:rPr>
        <w:t>, pouze</w:t>
      </w:r>
      <w:r w:rsidR="00CB3B5A">
        <w:rPr>
          <w:rFonts w:cs="Times New Roman"/>
          <w:sz w:val="20"/>
        </w:rPr>
        <w:t xml:space="preserve"> kompaktní WC</w:t>
      </w:r>
      <w:r>
        <w:rPr>
          <w:rFonts w:cs="Times New Roman"/>
          <w:sz w:val="20"/>
        </w:rPr>
        <w:t>.</w:t>
      </w:r>
    </w:p>
    <w:p w14:paraId="78EB7DBA" w14:textId="698D06B3" w:rsidR="00DA5C78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N</w:t>
      </w:r>
      <w:r w:rsidR="00DA5C78">
        <w:rPr>
          <w:rFonts w:cs="Times New Roman"/>
          <w:sz w:val="20"/>
        </w:rPr>
        <w:t xml:space="preserve">esmí být </w:t>
      </w:r>
      <w:r w:rsidR="00DA5C78" w:rsidRPr="00DA5C78">
        <w:rPr>
          <w:rFonts w:cs="Times New Roman"/>
          <w:sz w:val="20"/>
        </w:rPr>
        <w:t>omezen přístup ke svislým rozvodům (stupačkám),</w:t>
      </w:r>
      <w:r w:rsidR="00CB0AD9">
        <w:rPr>
          <w:rFonts w:cs="Times New Roman"/>
          <w:sz w:val="20"/>
        </w:rPr>
        <w:t xml:space="preserve"> minimálně </w:t>
      </w:r>
      <w:r w:rsidR="00DA5C78" w:rsidRPr="00DA5C78">
        <w:rPr>
          <w:rFonts w:cs="Times New Roman"/>
          <w:sz w:val="20"/>
        </w:rPr>
        <w:t>musí být zachována původní velikost otvoru</w:t>
      </w:r>
      <w:r>
        <w:rPr>
          <w:rFonts w:cs="Times New Roman"/>
          <w:sz w:val="20"/>
        </w:rPr>
        <w:t>.</w:t>
      </w:r>
    </w:p>
    <w:p w14:paraId="15C981F1" w14:textId="16B57665" w:rsidR="00CB0AD9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CB0AD9">
        <w:rPr>
          <w:rFonts w:cs="Times New Roman"/>
          <w:sz w:val="20"/>
        </w:rPr>
        <w:t xml:space="preserve"> případě, že nejsou dosud vyměněny svislé rozvody vody, </w:t>
      </w:r>
      <w:r w:rsidR="006E36B5">
        <w:rPr>
          <w:rFonts w:cs="Times New Roman"/>
          <w:sz w:val="20"/>
        </w:rPr>
        <w:t>plynu,</w:t>
      </w:r>
      <w:r w:rsidR="00CB0AD9">
        <w:rPr>
          <w:rFonts w:cs="Times New Roman"/>
          <w:sz w:val="20"/>
        </w:rPr>
        <w:t xml:space="preserve"> a </w:t>
      </w:r>
      <w:r w:rsidR="00DF09E9" w:rsidRPr="009A2663">
        <w:rPr>
          <w:rFonts w:cs="Times New Roman"/>
          <w:sz w:val="20"/>
          <w:u w:val="single"/>
        </w:rPr>
        <w:t xml:space="preserve">hlavně </w:t>
      </w:r>
      <w:r w:rsidR="00CB0AD9" w:rsidRPr="009A2663">
        <w:rPr>
          <w:rFonts w:cs="Times New Roman"/>
          <w:sz w:val="20"/>
          <w:u w:val="single"/>
        </w:rPr>
        <w:t>odpadů</w:t>
      </w:r>
      <w:r>
        <w:rPr>
          <w:rFonts w:cs="Times New Roman"/>
          <w:sz w:val="20"/>
          <w:u w:val="single"/>
        </w:rPr>
        <w:t>,</w:t>
      </w:r>
      <w:r w:rsidR="00CB0AD9">
        <w:rPr>
          <w:rFonts w:cs="Times New Roman"/>
          <w:sz w:val="20"/>
        </w:rPr>
        <w:t xml:space="preserve"> je </w:t>
      </w:r>
      <w:r>
        <w:rPr>
          <w:rFonts w:cs="Times New Roman"/>
          <w:sz w:val="20"/>
        </w:rPr>
        <w:t>potřeba</w:t>
      </w:r>
      <w:r w:rsidR="00CB0AD9">
        <w:rPr>
          <w:rFonts w:cs="Times New Roman"/>
          <w:sz w:val="20"/>
        </w:rPr>
        <w:t xml:space="preserve"> počítat s tím, že </w:t>
      </w:r>
      <w:r w:rsidR="00DB4661">
        <w:rPr>
          <w:rFonts w:cs="Times New Roman"/>
          <w:sz w:val="20"/>
        </w:rPr>
        <w:t xml:space="preserve">toto </w:t>
      </w:r>
      <w:r w:rsidR="00DF09E9">
        <w:rPr>
          <w:rFonts w:cs="Times New Roman"/>
          <w:sz w:val="20"/>
        </w:rPr>
        <w:t>bude zohledněno v </w:t>
      </w:r>
      <w:r w:rsidR="00CB0AD9">
        <w:rPr>
          <w:rFonts w:cs="Times New Roman"/>
          <w:sz w:val="20"/>
        </w:rPr>
        <w:t>podmínk</w:t>
      </w:r>
      <w:r w:rsidR="00DF09E9">
        <w:rPr>
          <w:rFonts w:cs="Times New Roman"/>
          <w:sz w:val="20"/>
        </w:rPr>
        <w:t>ách p</w:t>
      </w:r>
      <w:r w:rsidR="00CB0AD9">
        <w:rPr>
          <w:rFonts w:cs="Times New Roman"/>
          <w:sz w:val="20"/>
        </w:rPr>
        <w:t>ro rekonstrukci</w:t>
      </w:r>
      <w:r>
        <w:rPr>
          <w:rFonts w:cs="Times New Roman"/>
          <w:sz w:val="20"/>
        </w:rPr>
        <w:t>.</w:t>
      </w:r>
    </w:p>
    <w:p w14:paraId="40944BF3" w14:textId="511E7C17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CB3B5A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CB3B5A">
        <w:rPr>
          <w:rFonts w:cs="Times New Roman"/>
          <w:sz w:val="20"/>
        </w:rPr>
        <w:t>,</w:t>
      </w:r>
      <w:r w:rsidR="00DB4661">
        <w:rPr>
          <w:rFonts w:cs="Times New Roman"/>
          <w:sz w:val="20"/>
        </w:rPr>
        <w:t xml:space="preserve"> </w:t>
      </w:r>
      <w:r w:rsidR="00CB3B5A">
        <w:rPr>
          <w:rFonts w:cs="Times New Roman"/>
          <w:sz w:val="20"/>
        </w:rPr>
        <w:t xml:space="preserve">možná </w:t>
      </w:r>
      <w:r>
        <w:rPr>
          <w:rFonts w:cs="Times New Roman"/>
          <w:sz w:val="20"/>
        </w:rPr>
        <w:t xml:space="preserve">je </w:t>
      </w:r>
      <w:r w:rsidR="00CB3B5A">
        <w:rPr>
          <w:rFonts w:cs="Times New Roman"/>
          <w:sz w:val="20"/>
        </w:rPr>
        <w:t>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7FF59F70" w14:textId="40FC81FC" w:rsidR="00CB3B5A" w:rsidRDefault="00940227" w:rsidP="00DB4661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CB3B5A">
        <w:rPr>
          <w:rFonts w:cs="Times New Roman"/>
          <w:sz w:val="20"/>
        </w:rPr>
        <w:t>odlaha a obvodové zdi</w:t>
      </w:r>
      <w:r w:rsidR="006E36B5">
        <w:rPr>
          <w:rFonts w:cs="Times New Roman"/>
          <w:sz w:val="20"/>
        </w:rPr>
        <w:t xml:space="preserve"> – pod</w:t>
      </w:r>
      <w:r w:rsidR="00CB3B5A">
        <w:rPr>
          <w:rFonts w:cs="Times New Roman"/>
          <w:sz w:val="20"/>
        </w:rPr>
        <w:t xml:space="preserve"> </w:t>
      </w:r>
      <w:r w:rsidR="0001372F">
        <w:rPr>
          <w:rFonts w:cs="Times New Roman"/>
          <w:sz w:val="20"/>
        </w:rPr>
        <w:t xml:space="preserve">dlažbou a obklady </w:t>
      </w:r>
      <w:r w:rsidR="00CB3B5A">
        <w:rPr>
          <w:rFonts w:cs="Times New Roman"/>
          <w:sz w:val="20"/>
        </w:rPr>
        <w:t>musí být provedena hydroizolace</w:t>
      </w:r>
      <w:r w:rsidR="0001372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minimálně </w:t>
      </w:r>
      <w:r w:rsidR="00CB3B5A">
        <w:rPr>
          <w:rFonts w:cs="Times New Roman"/>
          <w:sz w:val="20"/>
        </w:rPr>
        <w:t>do výšky 1,5 m</w:t>
      </w:r>
      <w:r>
        <w:rPr>
          <w:rFonts w:cs="Times New Roman"/>
          <w:sz w:val="20"/>
        </w:rPr>
        <w:t>.</w:t>
      </w:r>
    </w:p>
    <w:p w14:paraId="0FD3BE02" w14:textId="77777777" w:rsidR="0001372F" w:rsidRDefault="0001372F" w:rsidP="00CB3B5A">
      <w:pPr>
        <w:spacing w:after="0" w:line="240" w:lineRule="auto"/>
        <w:jc w:val="both"/>
        <w:rPr>
          <w:rFonts w:cs="Times New Roman"/>
          <w:sz w:val="20"/>
        </w:rPr>
      </w:pPr>
    </w:p>
    <w:p w14:paraId="6EABCF2F" w14:textId="1B223081" w:rsidR="00CB3B5A" w:rsidRPr="00DB4661" w:rsidRDefault="00CB3B5A" w:rsidP="009A2663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lastRenderedPageBreak/>
        <w:t>Rekonstrukce koupelny</w:t>
      </w:r>
    </w:p>
    <w:p w14:paraId="52C4E270" w14:textId="77AE0B02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01372F">
        <w:rPr>
          <w:rFonts w:cs="Times New Roman"/>
          <w:sz w:val="20"/>
        </w:rPr>
        <w:t xml:space="preserve">ři </w:t>
      </w:r>
      <w:r w:rsidR="004D729C">
        <w:rPr>
          <w:rFonts w:cs="Times New Roman"/>
          <w:sz w:val="20"/>
        </w:rPr>
        <w:t>vý</w:t>
      </w:r>
      <w:r w:rsidR="0001372F">
        <w:rPr>
          <w:rFonts w:cs="Times New Roman"/>
          <w:sz w:val="20"/>
        </w:rPr>
        <w:t xml:space="preserve">měně vany za sprchový kout </w:t>
      </w:r>
      <w:r w:rsidR="004D729C">
        <w:rPr>
          <w:rFonts w:cs="Times New Roman"/>
          <w:sz w:val="20"/>
        </w:rPr>
        <w:t>je nutné, aby</w:t>
      </w:r>
      <w:r w:rsidR="0001372F">
        <w:rPr>
          <w:rFonts w:cs="Times New Roman"/>
          <w:sz w:val="20"/>
        </w:rPr>
        <w:t xml:space="preserve"> sprchový kout </w:t>
      </w:r>
      <w:r w:rsidR="004D729C">
        <w:rPr>
          <w:rFonts w:cs="Times New Roman"/>
          <w:sz w:val="20"/>
        </w:rPr>
        <w:t xml:space="preserve">měl </w:t>
      </w:r>
      <w:r w:rsidR="0001372F">
        <w:rPr>
          <w:rFonts w:cs="Times New Roman"/>
          <w:sz w:val="20"/>
        </w:rPr>
        <w:t>min</w:t>
      </w:r>
      <w:r w:rsidR="00E03F1D">
        <w:rPr>
          <w:rFonts w:cs="Times New Roman"/>
          <w:sz w:val="20"/>
        </w:rPr>
        <w:t>.</w:t>
      </w:r>
      <w:r w:rsidR="0001372F">
        <w:rPr>
          <w:rFonts w:cs="Times New Roman"/>
          <w:sz w:val="20"/>
        </w:rPr>
        <w:t xml:space="preserve"> rozměr </w:t>
      </w:r>
      <w:r w:rsidR="00E03F1D">
        <w:rPr>
          <w:rFonts w:cs="Times New Roman"/>
          <w:sz w:val="20"/>
        </w:rPr>
        <w:t>80*80 cm</w:t>
      </w:r>
      <w:r w:rsidR="0001372F">
        <w:rPr>
          <w:rFonts w:cs="Times New Roman"/>
          <w:sz w:val="20"/>
        </w:rPr>
        <w:t xml:space="preserve">, </w:t>
      </w:r>
      <w:r w:rsidR="004D729C">
        <w:rPr>
          <w:rFonts w:cs="Times New Roman"/>
          <w:sz w:val="20"/>
        </w:rPr>
        <w:t xml:space="preserve">byla </w:t>
      </w:r>
      <w:r w:rsidR="00E03F1D">
        <w:rPr>
          <w:rFonts w:cs="Times New Roman"/>
          <w:sz w:val="20"/>
        </w:rPr>
        <w:t>správně vyspádovaná vanička a</w:t>
      </w:r>
      <w:r w:rsidR="004D729C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přístup k odpadům pod vaničkou</w:t>
      </w:r>
      <w:r w:rsidR="004D729C">
        <w:rPr>
          <w:rFonts w:cs="Times New Roman"/>
          <w:sz w:val="20"/>
        </w:rPr>
        <w:t xml:space="preserve"> byl ponech</w:t>
      </w:r>
      <w:r>
        <w:rPr>
          <w:rFonts w:cs="Times New Roman"/>
          <w:sz w:val="20"/>
        </w:rPr>
        <w:t>án</w:t>
      </w:r>
      <w:r w:rsidR="006E36B5">
        <w:rPr>
          <w:rFonts w:cs="Times New Roman"/>
          <w:sz w:val="20"/>
        </w:rPr>
        <w:t xml:space="preserve"> </w:t>
      </w:r>
      <w:r w:rsidR="00E03F1D">
        <w:rPr>
          <w:rFonts w:cs="Times New Roman"/>
          <w:sz w:val="20"/>
        </w:rPr>
        <w:t>tak</w:t>
      </w:r>
      <w:r w:rsidR="006E36B5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aby bylo možné odpady opravovat</w:t>
      </w:r>
      <w:r w:rsidR="004D729C">
        <w:rPr>
          <w:rFonts w:cs="Times New Roman"/>
          <w:sz w:val="20"/>
        </w:rPr>
        <w:t>,</w:t>
      </w:r>
      <w:r w:rsidR="00E03F1D">
        <w:rPr>
          <w:rFonts w:cs="Times New Roman"/>
          <w:sz w:val="20"/>
        </w:rPr>
        <w:t xml:space="preserve"> tzn. otvor pod</w:t>
      </w:r>
      <w:r w:rsidR="004D729C">
        <w:rPr>
          <w:rFonts w:cs="Times New Roman"/>
          <w:sz w:val="20"/>
        </w:rPr>
        <w:t xml:space="preserve"> musí mít</w:t>
      </w:r>
      <w:r w:rsidR="00E03F1D">
        <w:rPr>
          <w:rFonts w:cs="Times New Roman"/>
          <w:sz w:val="20"/>
        </w:rPr>
        <w:t xml:space="preserve"> min. výš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20 cm a</w:t>
      </w:r>
      <w:r w:rsidR="00DB4661">
        <w:rPr>
          <w:rFonts w:cs="Times New Roman"/>
          <w:sz w:val="20"/>
        </w:rPr>
        <w:t> </w:t>
      </w:r>
      <w:r w:rsidR="00E03F1D">
        <w:rPr>
          <w:rFonts w:cs="Times New Roman"/>
          <w:sz w:val="20"/>
        </w:rPr>
        <w:t>šířk</w:t>
      </w:r>
      <w:r w:rsidR="004D729C">
        <w:rPr>
          <w:rFonts w:cs="Times New Roman"/>
          <w:sz w:val="20"/>
        </w:rPr>
        <w:t>u</w:t>
      </w:r>
      <w:r w:rsidR="00E03F1D">
        <w:rPr>
          <w:rFonts w:cs="Times New Roman"/>
          <w:sz w:val="20"/>
        </w:rPr>
        <w:t xml:space="preserve"> 30 cm</w:t>
      </w:r>
      <w:r>
        <w:rPr>
          <w:rFonts w:cs="Times New Roman"/>
          <w:sz w:val="20"/>
        </w:rPr>
        <w:t>.</w:t>
      </w:r>
    </w:p>
    <w:p w14:paraId="6E749263" w14:textId="1F709C5C" w:rsidR="004D729C" w:rsidRDefault="00940227" w:rsidP="004D729C">
      <w:pPr>
        <w:pStyle w:val="Odstavecseseznamem"/>
        <w:numPr>
          <w:ilvl w:val="0"/>
          <w:numId w:val="19"/>
        </w:numPr>
        <w:spacing w:after="0"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4D729C">
        <w:rPr>
          <w:rFonts w:cs="Times New Roman"/>
          <w:sz w:val="20"/>
        </w:rPr>
        <w:t xml:space="preserve">lažba, obklady – běžně dostupné standardní rozměry, dekor preferujeme tlumené barvy bílá, béžová, šedá, </w:t>
      </w:r>
      <w:r w:rsidR="00385FC0">
        <w:rPr>
          <w:rFonts w:cs="Times New Roman"/>
          <w:sz w:val="20"/>
        </w:rPr>
        <w:t>dřevo dekor</w:t>
      </w:r>
      <w:r w:rsidR="004D729C">
        <w:rPr>
          <w:rFonts w:cs="Times New Roman"/>
          <w:sz w:val="20"/>
        </w:rPr>
        <w:t>, možná</w:t>
      </w:r>
      <w:r>
        <w:rPr>
          <w:rFonts w:cs="Times New Roman"/>
          <w:sz w:val="20"/>
        </w:rPr>
        <w:t xml:space="preserve"> je</w:t>
      </w:r>
      <w:r w:rsidR="004D729C">
        <w:rPr>
          <w:rFonts w:cs="Times New Roman"/>
          <w:sz w:val="20"/>
        </w:rPr>
        <w:t xml:space="preserve"> kombinace (nebudeme souhlasit s výraznými barvami typu červená, tyrkysová, ostře zelená, žlutá apod.)</w:t>
      </w:r>
      <w:r>
        <w:rPr>
          <w:rFonts w:cs="Times New Roman"/>
          <w:sz w:val="20"/>
        </w:rPr>
        <w:t>.</w:t>
      </w:r>
    </w:p>
    <w:p w14:paraId="35613C0C" w14:textId="183E1F57" w:rsidR="004D729C" w:rsidRPr="009D2DE0" w:rsidRDefault="00940227" w:rsidP="009D2DE0">
      <w:pPr>
        <w:pStyle w:val="Odstavecseseznamem"/>
        <w:numPr>
          <w:ilvl w:val="0"/>
          <w:numId w:val="19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P</w:t>
      </w:r>
      <w:r w:rsidR="004D729C">
        <w:rPr>
          <w:rFonts w:cs="Times New Roman"/>
          <w:sz w:val="20"/>
        </w:rPr>
        <w:t xml:space="preserve">odlaha, obvodové zdi – musí být provedena nová </w:t>
      </w:r>
      <w:r w:rsidR="004D729C" w:rsidRPr="00DA5C78">
        <w:rPr>
          <w:rFonts w:cs="Times New Roman"/>
          <w:sz w:val="20"/>
        </w:rPr>
        <w:t>hydroizolace podlahy a obvodových zdí minimálně do výše 2 m</w:t>
      </w:r>
      <w:r>
        <w:rPr>
          <w:rFonts w:cs="Times New Roman"/>
          <w:sz w:val="20"/>
        </w:rPr>
        <w:t>.</w:t>
      </w:r>
    </w:p>
    <w:p w14:paraId="24231B36" w14:textId="57AADCD1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Rekonstrukce kuchyně</w:t>
      </w:r>
    </w:p>
    <w:p w14:paraId="4CD7F9BE" w14:textId="08E85ACB" w:rsid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D437D1">
        <w:rPr>
          <w:rFonts w:cs="Times New Roman"/>
          <w:sz w:val="20"/>
        </w:rPr>
        <w:t>ákres dispozice kuchyně, včetně zákresu umístění spotřebičů, popis spotřebičů</w:t>
      </w:r>
      <w:r>
        <w:rPr>
          <w:rFonts w:cs="Times New Roman"/>
          <w:sz w:val="20"/>
        </w:rPr>
        <w:t>.</w:t>
      </w:r>
    </w:p>
    <w:p w14:paraId="13ACFB22" w14:textId="2A64C4AA" w:rsidR="00D437D1" w:rsidRPr="00D437D1" w:rsidRDefault="00661A03" w:rsidP="00DB4661">
      <w:pPr>
        <w:pStyle w:val="Odstavecseseznamem"/>
        <w:numPr>
          <w:ilvl w:val="0"/>
          <w:numId w:val="27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D437D1">
        <w:rPr>
          <w:rFonts w:cs="Times New Roman"/>
          <w:sz w:val="20"/>
        </w:rPr>
        <w:t> případě zaslepení plynu – podmínkou po ukončení</w:t>
      </w:r>
      <w:r w:rsidR="004D729C">
        <w:rPr>
          <w:rFonts w:cs="Times New Roman"/>
          <w:sz w:val="20"/>
        </w:rPr>
        <w:t xml:space="preserve"> je</w:t>
      </w:r>
      <w:r w:rsidR="00D437D1">
        <w:rPr>
          <w:rFonts w:cs="Times New Roman"/>
          <w:sz w:val="20"/>
        </w:rPr>
        <w:t xml:space="preserve"> revizní zpráva viz sítě</w:t>
      </w:r>
      <w:r>
        <w:rPr>
          <w:rFonts w:cs="Times New Roman"/>
          <w:sz w:val="20"/>
        </w:rPr>
        <w:t xml:space="preserve">. </w:t>
      </w:r>
    </w:p>
    <w:p w14:paraId="3A4E22F1" w14:textId="2B67833F" w:rsidR="000827B0" w:rsidRPr="00DB4661" w:rsidRDefault="000827B0" w:rsidP="009A2663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 xml:space="preserve">Změna dispozice </w:t>
      </w:r>
      <w:r w:rsidR="00101878">
        <w:rPr>
          <w:rFonts w:ascii="Arial" w:hAnsi="Arial" w:cs="Arial"/>
          <w:b/>
          <w:bCs/>
          <w:sz w:val="20"/>
        </w:rPr>
        <w:t>nebytového prostoru</w:t>
      </w:r>
    </w:p>
    <w:p w14:paraId="0DFF6D15" w14:textId="099C1AC9" w:rsidR="000827B0" w:rsidRDefault="00661A03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0827B0">
        <w:rPr>
          <w:rFonts w:cs="Times New Roman"/>
          <w:sz w:val="20"/>
        </w:rPr>
        <w:t>ybourání příček</w:t>
      </w:r>
      <w:r w:rsidR="00166C32">
        <w:rPr>
          <w:rFonts w:cs="Times New Roman"/>
          <w:sz w:val="20"/>
        </w:rPr>
        <w:t xml:space="preserve"> –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 w:rsidR="00385FC0">
        <w:rPr>
          <w:rFonts w:cs="Times New Roman"/>
          <w:sz w:val="20"/>
        </w:rPr>
        <w:t>.</w:t>
      </w:r>
    </w:p>
    <w:p w14:paraId="5935768D" w14:textId="0CC999DA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D</w:t>
      </w:r>
      <w:r w:rsidR="000827B0">
        <w:rPr>
          <w:rFonts w:cs="Times New Roman"/>
          <w:sz w:val="20"/>
        </w:rPr>
        <w:t>ostavba příček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>–</w:t>
      </w:r>
      <w:r w:rsidR="00166C32">
        <w:rPr>
          <w:rFonts w:cs="Times New Roman"/>
          <w:sz w:val="20"/>
        </w:rPr>
        <w:t xml:space="preserve"> </w:t>
      </w:r>
      <w:r w:rsidR="00D437D1">
        <w:rPr>
          <w:rFonts w:cs="Times New Roman"/>
          <w:sz w:val="20"/>
        </w:rPr>
        <w:t xml:space="preserve">k žádosti </w:t>
      </w:r>
      <w:r w:rsidR="004D729C">
        <w:rPr>
          <w:rFonts w:cs="Times New Roman"/>
          <w:sz w:val="20"/>
        </w:rPr>
        <w:t xml:space="preserve">doložit </w:t>
      </w:r>
      <w:r w:rsidR="00166C32">
        <w:rPr>
          <w:rFonts w:cs="Times New Roman"/>
          <w:sz w:val="20"/>
        </w:rPr>
        <w:t>projektovou dokumentaci</w:t>
      </w:r>
      <w:r>
        <w:rPr>
          <w:rFonts w:cs="Times New Roman"/>
          <w:sz w:val="20"/>
        </w:rPr>
        <w:t>.</w:t>
      </w:r>
    </w:p>
    <w:p w14:paraId="06C7D112" w14:textId="4D1EFD48" w:rsid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Z</w:t>
      </w:r>
      <w:r w:rsidR="000827B0">
        <w:rPr>
          <w:rFonts w:cs="Times New Roman"/>
          <w:sz w:val="20"/>
        </w:rPr>
        <w:t>měna pozice dveří (vybourání nebo dostavba) –</w:t>
      </w:r>
      <w:r w:rsidR="00F7275E">
        <w:rPr>
          <w:rFonts w:cs="Times New Roman"/>
          <w:sz w:val="20"/>
        </w:rPr>
        <w:t xml:space="preserve"> instalovat</w:t>
      </w:r>
      <w:r w:rsidR="000827B0">
        <w:rPr>
          <w:rFonts w:cs="Times New Roman"/>
          <w:sz w:val="20"/>
        </w:rPr>
        <w:t xml:space="preserve"> pouze typizované rozměry dveří</w:t>
      </w:r>
      <w:r w:rsidR="00166C32">
        <w:rPr>
          <w:rFonts w:cs="Times New Roman"/>
          <w:sz w:val="20"/>
        </w:rPr>
        <w:t xml:space="preserve"> a zárubní</w:t>
      </w:r>
      <w:r>
        <w:rPr>
          <w:rFonts w:cs="Times New Roman"/>
          <w:sz w:val="20"/>
        </w:rPr>
        <w:t>.</w:t>
      </w:r>
    </w:p>
    <w:p w14:paraId="5324A4C8" w14:textId="4ABDFA9E" w:rsidR="000827B0" w:rsidRPr="000827B0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V</w:t>
      </w:r>
      <w:r w:rsidR="00166C32">
        <w:rPr>
          <w:rFonts w:cs="Times New Roman"/>
          <w:sz w:val="20"/>
        </w:rPr>
        <w:t xml:space="preserve">ybourání nosné zdi – </w:t>
      </w:r>
      <w:r w:rsidR="00D437D1">
        <w:rPr>
          <w:rFonts w:cs="Times New Roman"/>
          <w:sz w:val="20"/>
        </w:rPr>
        <w:t>k</w:t>
      </w:r>
      <w:r w:rsidR="00F7275E">
        <w:rPr>
          <w:rFonts w:cs="Times New Roman"/>
          <w:sz w:val="20"/>
        </w:rPr>
        <w:t> </w:t>
      </w:r>
      <w:r w:rsidR="00D437D1">
        <w:rPr>
          <w:rFonts w:cs="Times New Roman"/>
          <w:sz w:val="20"/>
        </w:rPr>
        <w:t>žádosti</w:t>
      </w:r>
      <w:r w:rsidR="00F7275E">
        <w:rPr>
          <w:rFonts w:cs="Times New Roman"/>
          <w:sz w:val="20"/>
        </w:rPr>
        <w:t xml:space="preserve"> doložit</w:t>
      </w:r>
      <w:r w:rsidR="00D437D1">
        <w:rPr>
          <w:rFonts w:cs="Times New Roman"/>
          <w:sz w:val="20"/>
        </w:rPr>
        <w:t xml:space="preserve"> </w:t>
      </w:r>
      <w:r w:rsidR="00166C32">
        <w:rPr>
          <w:rFonts w:cs="Times New Roman"/>
          <w:sz w:val="20"/>
        </w:rPr>
        <w:t>projektov</w:t>
      </w:r>
      <w:r w:rsidR="00D437D1">
        <w:rPr>
          <w:rFonts w:cs="Times New Roman"/>
          <w:sz w:val="20"/>
        </w:rPr>
        <w:t>ou</w:t>
      </w:r>
      <w:r w:rsidR="00166C32">
        <w:rPr>
          <w:rFonts w:cs="Times New Roman"/>
          <w:sz w:val="20"/>
        </w:rPr>
        <w:t xml:space="preserve"> dokumentac</w:t>
      </w:r>
      <w:r w:rsidR="00D437D1">
        <w:rPr>
          <w:rFonts w:cs="Times New Roman"/>
          <w:sz w:val="20"/>
        </w:rPr>
        <w:t>i</w:t>
      </w:r>
      <w:r w:rsidR="00166C32">
        <w:rPr>
          <w:rFonts w:cs="Times New Roman"/>
          <w:sz w:val="20"/>
        </w:rPr>
        <w:t xml:space="preserve"> včetně posouzení statika</w:t>
      </w:r>
      <w:r>
        <w:rPr>
          <w:rFonts w:cs="Times New Roman"/>
          <w:sz w:val="20"/>
        </w:rPr>
        <w:t>.</w:t>
      </w:r>
    </w:p>
    <w:p w14:paraId="0101A3B5" w14:textId="6CFC12E8" w:rsidR="00B35054" w:rsidRPr="00DB4661" w:rsidRDefault="0001372F" w:rsidP="0001372F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DB4661">
        <w:rPr>
          <w:rFonts w:ascii="Arial" w:hAnsi="Arial" w:cs="Arial"/>
          <w:b/>
          <w:bCs/>
          <w:sz w:val="20"/>
        </w:rPr>
        <w:t>Sítě</w:t>
      </w:r>
    </w:p>
    <w:p w14:paraId="268B092B" w14:textId="0DC19B24" w:rsid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E</w:t>
      </w:r>
      <w:r w:rsidR="00B35054" w:rsidRPr="00B35054">
        <w:rPr>
          <w:rFonts w:cs="Times New Roman"/>
          <w:sz w:val="20"/>
        </w:rPr>
        <w:t>lektroinstalace (změna trasy, změna počtu zásuvek, změna umístění zásuvek a vypínačů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3B771FE9" w14:textId="0A688237" w:rsid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plynu (změna trasy, zaslepení plynu)</w:t>
      </w:r>
      <w:r w:rsidR="00D437D1">
        <w:rPr>
          <w:rFonts w:cs="Times New Roman"/>
          <w:sz w:val="20"/>
        </w:rPr>
        <w:t xml:space="preserve"> – podmínkou </w:t>
      </w:r>
      <w:r>
        <w:rPr>
          <w:rFonts w:cs="Times New Roman"/>
          <w:sz w:val="20"/>
        </w:rPr>
        <w:t xml:space="preserve">je </w:t>
      </w:r>
      <w:r w:rsidR="00D437D1">
        <w:rPr>
          <w:rFonts w:cs="Times New Roman"/>
          <w:sz w:val="20"/>
        </w:rPr>
        <w:t>revizní zpráva po ukončení</w:t>
      </w:r>
      <w:r>
        <w:rPr>
          <w:rFonts w:cs="Times New Roman"/>
          <w:sz w:val="20"/>
        </w:rPr>
        <w:t>.</w:t>
      </w:r>
    </w:p>
    <w:p w14:paraId="72967C97" w14:textId="62194584" w:rsidR="00B35054" w:rsidRPr="00573376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573376">
        <w:rPr>
          <w:rFonts w:cs="Times New Roman"/>
          <w:sz w:val="20"/>
        </w:rPr>
        <w:t>ozvody vody (teplá, studená</w:t>
      </w:r>
      <w:r w:rsidR="006E36B5">
        <w:rPr>
          <w:rFonts w:cs="Times New Roman"/>
          <w:sz w:val="20"/>
        </w:rPr>
        <w:t>,</w:t>
      </w:r>
      <w:r w:rsidR="00B35054" w:rsidRPr="00573376">
        <w:rPr>
          <w:rFonts w:cs="Times New Roman"/>
          <w:sz w:val="20"/>
        </w:rPr>
        <w:t xml:space="preserve"> změna trasy) </w:t>
      </w:r>
      <w:r w:rsidR="00D437D1" w:rsidRPr="00573376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 w:rsidRPr="00573376">
        <w:rPr>
          <w:rFonts w:cs="Times New Roman"/>
          <w:sz w:val="20"/>
        </w:rPr>
        <w:t>odborné provedení</w:t>
      </w:r>
      <w:r w:rsidR="00B830CA">
        <w:rPr>
          <w:rFonts w:cs="Times New Roman"/>
          <w:sz w:val="20"/>
        </w:rPr>
        <w:t>, vč. protokolu o tlakové zkoušce.</w:t>
      </w:r>
    </w:p>
    <w:p w14:paraId="1236A711" w14:textId="672B25F8" w:rsidR="00B35054" w:rsidRPr="00B35054" w:rsidRDefault="00385FC0" w:rsidP="00DB4661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>ozvody odpadů (změna trasy)</w:t>
      </w:r>
      <w:r w:rsidR="00D437D1">
        <w:rPr>
          <w:rFonts w:cs="Times New Roman"/>
          <w:sz w:val="20"/>
        </w:rPr>
        <w:t xml:space="preserve"> 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>odborné provedení</w:t>
      </w:r>
      <w:r>
        <w:rPr>
          <w:rFonts w:cs="Times New Roman"/>
          <w:sz w:val="20"/>
        </w:rPr>
        <w:t>.</w:t>
      </w:r>
    </w:p>
    <w:p w14:paraId="67B195A5" w14:textId="50ADF8EB" w:rsidR="00D91BB6" w:rsidRPr="009F2020" w:rsidRDefault="00385FC0" w:rsidP="009F2020">
      <w:pPr>
        <w:pStyle w:val="Odstavecseseznamem"/>
        <w:numPr>
          <w:ilvl w:val="0"/>
          <w:numId w:val="23"/>
        </w:numPr>
        <w:spacing w:line="360" w:lineRule="auto"/>
        <w:ind w:left="42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R</w:t>
      </w:r>
      <w:r w:rsidR="00B35054" w:rsidRPr="00B35054">
        <w:rPr>
          <w:rFonts w:cs="Times New Roman"/>
          <w:sz w:val="20"/>
        </w:rPr>
        <w:t xml:space="preserve">ozvody tepla </w:t>
      </w:r>
      <w:r w:rsidR="00D437D1">
        <w:rPr>
          <w:rFonts w:cs="Times New Roman"/>
          <w:sz w:val="20"/>
        </w:rPr>
        <w:t xml:space="preserve">– </w:t>
      </w:r>
      <w:r>
        <w:rPr>
          <w:rFonts w:cs="Times New Roman"/>
          <w:sz w:val="20"/>
        </w:rPr>
        <w:t xml:space="preserve">podmínkou je </w:t>
      </w:r>
      <w:r w:rsidR="00D437D1">
        <w:rPr>
          <w:rFonts w:cs="Times New Roman"/>
          <w:sz w:val="20"/>
        </w:rPr>
        <w:t xml:space="preserve">projektová dokumentace, </w:t>
      </w:r>
      <w:r w:rsidR="00B830CA">
        <w:rPr>
          <w:rFonts w:cs="Times New Roman"/>
          <w:sz w:val="20"/>
        </w:rPr>
        <w:t>protokol o tlakových zkouškách</w:t>
      </w:r>
      <w:r w:rsidR="00D437D1">
        <w:rPr>
          <w:rFonts w:cs="Times New Roman"/>
          <w:sz w:val="20"/>
        </w:rPr>
        <w:t>, dle rozsahu nové nastavení a</w:t>
      </w:r>
      <w:r w:rsidR="00B830CA">
        <w:rPr>
          <w:rFonts w:cs="Times New Roman"/>
          <w:sz w:val="20"/>
        </w:rPr>
        <w:t> </w:t>
      </w:r>
      <w:r w:rsidR="00D437D1">
        <w:rPr>
          <w:rFonts w:cs="Times New Roman"/>
          <w:sz w:val="20"/>
        </w:rPr>
        <w:t xml:space="preserve">regulace topného systému na náklady nájemce, možné </w:t>
      </w:r>
      <w:r>
        <w:rPr>
          <w:rFonts w:cs="Times New Roman"/>
          <w:sz w:val="20"/>
        </w:rPr>
        <w:t xml:space="preserve">uskutečnit </w:t>
      </w:r>
      <w:r w:rsidR="004D729C">
        <w:rPr>
          <w:rFonts w:cs="Times New Roman"/>
          <w:sz w:val="20"/>
        </w:rPr>
        <w:t xml:space="preserve">pouze </w:t>
      </w:r>
      <w:r w:rsidR="00D437D1">
        <w:rPr>
          <w:rFonts w:cs="Times New Roman"/>
          <w:sz w:val="20"/>
        </w:rPr>
        <w:t>mimo topnou sezonu</w:t>
      </w:r>
      <w:r>
        <w:rPr>
          <w:rFonts w:cs="Times New Roman"/>
          <w:sz w:val="20"/>
        </w:rPr>
        <w:t>.</w:t>
      </w:r>
      <w:r w:rsidR="00B35054" w:rsidRPr="00B35054">
        <w:rPr>
          <w:rFonts w:cs="Times New Roman"/>
          <w:sz w:val="20"/>
        </w:rPr>
        <w:tab/>
      </w:r>
    </w:p>
    <w:p w14:paraId="72EC324E" w14:textId="77777777" w:rsidR="00857B3B" w:rsidRDefault="00857B3B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</w:p>
    <w:p w14:paraId="3CECA480" w14:textId="65D68D00" w:rsidR="00D91BB6" w:rsidRPr="004A323F" w:rsidRDefault="00D91BB6" w:rsidP="00D91BB6">
      <w:pPr>
        <w:spacing w:line="360" w:lineRule="auto"/>
        <w:ind w:left="66"/>
        <w:jc w:val="both"/>
        <w:rPr>
          <w:rFonts w:ascii="Arial" w:hAnsi="Arial" w:cs="Arial"/>
          <w:b/>
          <w:bCs/>
          <w:sz w:val="22"/>
        </w:rPr>
      </w:pPr>
      <w:r w:rsidRPr="004A323F">
        <w:rPr>
          <w:rFonts w:ascii="Arial" w:hAnsi="Arial" w:cs="Arial"/>
          <w:b/>
          <w:bCs/>
          <w:sz w:val="22"/>
        </w:rPr>
        <w:t>Prohlášení</w:t>
      </w:r>
    </w:p>
    <w:p w14:paraId="798FBFA2" w14:textId="36668FA6" w:rsidR="004A323F" w:rsidRDefault="004A323F" w:rsidP="009F2020">
      <w:pPr>
        <w:numPr>
          <w:ilvl w:val="0"/>
          <w:numId w:val="15"/>
        </w:numPr>
        <w:spacing w:after="0"/>
        <w:ind w:left="284" w:hanging="283"/>
        <w:jc w:val="both"/>
        <w:rPr>
          <w:b/>
          <w:bCs/>
          <w:sz w:val="22"/>
        </w:rPr>
      </w:pPr>
      <w:r w:rsidRPr="00083A54">
        <w:rPr>
          <w:b/>
          <w:bCs/>
          <w:sz w:val="22"/>
        </w:rPr>
        <w:t>Jsem si vědom, že stavební úpravy v</w:t>
      </w:r>
      <w:r w:rsidR="009F2020">
        <w:rPr>
          <w:b/>
          <w:bCs/>
          <w:sz w:val="22"/>
        </w:rPr>
        <w:t> nebytovém prostoru</w:t>
      </w:r>
      <w:r w:rsidRPr="00083A54">
        <w:rPr>
          <w:b/>
          <w:bCs/>
          <w:sz w:val="22"/>
        </w:rPr>
        <w:t xml:space="preserve"> pronajímatele nemohu zahájit dříve, než obdržím písemný souhlas se stavebními úpravami včetně </w:t>
      </w:r>
      <w:r w:rsidR="009D2DE0" w:rsidRPr="00083A54">
        <w:rPr>
          <w:b/>
          <w:bCs/>
          <w:sz w:val="22"/>
        </w:rPr>
        <w:t>podmínek,</w:t>
      </w:r>
      <w:r w:rsidRPr="00083A54">
        <w:rPr>
          <w:b/>
          <w:bCs/>
          <w:sz w:val="22"/>
        </w:rPr>
        <w:t xml:space="preserve"> a </w:t>
      </w:r>
      <w:r w:rsidR="009D2DE0" w:rsidRPr="00083A54">
        <w:rPr>
          <w:b/>
          <w:bCs/>
          <w:sz w:val="22"/>
        </w:rPr>
        <w:t>to formou dodatku</w:t>
      </w:r>
      <w:r w:rsidRPr="00083A54">
        <w:rPr>
          <w:b/>
          <w:bCs/>
          <w:sz w:val="22"/>
        </w:rPr>
        <w:t xml:space="preserve"> k nájemní smlouvě.</w:t>
      </w:r>
      <w:r w:rsidR="009F2020">
        <w:rPr>
          <w:b/>
          <w:bCs/>
          <w:sz w:val="22"/>
        </w:rPr>
        <w:t xml:space="preserve"> V opačném případě se jedná o podstatné porušení nájemní smlouvy.</w:t>
      </w:r>
    </w:p>
    <w:p w14:paraId="038B5973" w14:textId="77777777" w:rsidR="009F2020" w:rsidRPr="009F2020" w:rsidRDefault="009F2020" w:rsidP="009F2020">
      <w:pPr>
        <w:spacing w:after="0"/>
        <w:ind w:left="284"/>
        <w:jc w:val="both"/>
        <w:rPr>
          <w:b/>
          <w:bCs/>
          <w:sz w:val="22"/>
        </w:rPr>
      </w:pPr>
    </w:p>
    <w:tbl>
      <w:tblPr>
        <w:tblStyle w:val="Mkatabulky"/>
        <w:tblpPr w:leftFromText="141" w:rightFromText="141" w:vertAnchor="text" w:tblpX="75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D91BB6" w:rsidRPr="00541526" w14:paraId="22600F0D" w14:textId="77777777" w:rsidTr="00725A90">
        <w:trPr>
          <w:trHeight w:val="140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C0A4E06" w14:textId="77777777" w:rsidR="00D91BB6" w:rsidRPr="00541526" w:rsidRDefault="00D91BB6" w:rsidP="002775F7">
            <w:pPr>
              <w:tabs>
                <w:tab w:val="left" w:pos="426"/>
              </w:tabs>
              <w:rPr>
                <w:rFonts w:cs="Times New Roman"/>
                <w:sz w:val="20"/>
                <w:szCs w:val="20"/>
              </w:rPr>
            </w:pPr>
            <w:r w:rsidRPr="00541526">
              <w:rPr>
                <w:rFonts w:cs="Times New Roman"/>
                <w:sz w:val="20"/>
                <w:szCs w:val="20"/>
              </w:rPr>
              <w:t xml:space="preserve">Datum a podpis 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41526">
              <w:rPr>
                <w:rFonts w:cs="Times New Roman"/>
                <w:sz w:val="20"/>
                <w:szCs w:val="20"/>
              </w:rPr>
              <w:t>ájemce</w:t>
            </w:r>
          </w:p>
        </w:tc>
      </w:tr>
    </w:tbl>
    <w:p w14:paraId="1CCAD2EB" w14:textId="77777777" w:rsidR="00D91BB6" w:rsidRPr="00D91BB6" w:rsidRDefault="00D91BB6" w:rsidP="009F2020">
      <w:pPr>
        <w:spacing w:line="360" w:lineRule="auto"/>
        <w:jc w:val="both"/>
        <w:rPr>
          <w:rFonts w:cs="Times New Roman"/>
          <w:sz w:val="20"/>
        </w:rPr>
      </w:pPr>
    </w:p>
    <w:sectPr w:rsidR="00D91BB6" w:rsidRPr="00D91BB6" w:rsidSect="006F3BCF">
      <w:headerReference w:type="default" r:id="rId8"/>
      <w:footerReference w:type="default" r:id="rId9"/>
      <w:endnotePr>
        <w:numFmt w:val="decimal"/>
      </w:endnotePr>
      <w:pgSz w:w="11906" w:h="16838"/>
      <w:pgMar w:top="737" w:right="851" w:bottom="737" w:left="851" w:header="62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3868" w14:textId="77777777" w:rsidR="008A069B" w:rsidRDefault="008A069B" w:rsidP="00B452F5">
      <w:pPr>
        <w:spacing w:after="0" w:line="240" w:lineRule="auto"/>
      </w:pPr>
      <w:r>
        <w:separator/>
      </w:r>
    </w:p>
  </w:endnote>
  <w:endnote w:type="continuationSeparator" w:id="0">
    <w:p w14:paraId="47E1668C" w14:textId="77777777" w:rsidR="008A069B" w:rsidRDefault="008A069B" w:rsidP="00B4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8E3" w14:textId="77777777" w:rsidR="003A5044" w:rsidRPr="003A5044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sz w:val="10"/>
        <w:szCs w:val="10"/>
      </w:rPr>
    </w:pPr>
  </w:p>
  <w:p w14:paraId="2723BF0B" w14:textId="77777777" w:rsidR="001434F9" w:rsidRPr="001434F9" w:rsidRDefault="003A5044" w:rsidP="003A5044">
    <w:pPr>
      <w:pStyle w:val="Zpat"/>
      <w:tabs>
        <w:tab w:val="clear" w:pos="4536"/>
        <w:tab w:val="clear" w:pos="9072"/>
        <w:tab w:val="center" w:pos="180"/>
        <w:tab w:val="left" w:pos="1440"/>
        <w:tab w:val="left" w:pos="3828"/>
        <w:tab w:val="left" w:pos="6870"/>
      </w:tabs>
      <w:spacing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16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4552832F" wp14:editId="097F6D3C">
          <wp:simplePos x="0" y="0"/>
          <wp:positionH relativeFrom="column">
            <wp:posOffset>5222240</wp:posOffset>
          </wp:positionH>
          <wp:positionV relativeFrom="paragraph">
            <wp:posOffset>-12700</wp:posOffset>
          </wp:positionV>
          <wp:extent cx="1217295" cy="295910"/>
          <wp:effectExtent l="0" t="0" r="1905" b="8890"/>
          <wp:wrapTight wrapText="bothSides">
            <wp:wrapPolygon edited="0">
              <wp:start x="0" y="0"/>
              <wp:lineTo x="0" y="20858"/>
              <wp:lineTo x="8789" y="20858"/>
              <wp:lineTo x="21296" y="11124"/>
              <wp:lineTo x="21296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uba_lg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F9">
      <w:tab/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Klimkovická 55/28, 708 56 Ostrava</w:t>
    </w:r>
    <w:r w:rsidR="001434F9" w:rsidRPr="00A94EFF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00845451 </w:t>
    </w:r>
    <w:r w:rsidR="001434F9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DIČ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CZ 00845451</w:t>
    </w:r>
    <w:r w:rsidR="001434F9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</w:p>
  <w:p w14:paraId="2164D3C7" w14:textId="082DD3B9" w:rsidR="001434F9" w:rsidRPr="001434F9" w:rsidRDefault="001434F9" w:rsidP="003A5044">
    <w:pPr>
      <w:tabs>
        <w:tab w:val="center" w:pos="180"/>
        <w:tab w:val="left" w:pos="1440"/>
        <w:tab w:val="left" w:pos="3060"/>
        <w:tab w:val="left" w:pos="3828"/>
        <w:tab w:val="left" w:pos="7950"/>
      </w:tabs>
      <w:spacing w:after="0" w:line="360" w:lineRule="auto"/>
      <w:ind w:left="142" w:hanging="709"/>
      <w:rPr>
        <w:rFonts w:ascii="Arial" w:eastAsia="Times New Roman" w:hAnsi="Arial" w:cs="Arial"/>
        <w:color w:val="003C69"/>
        <w:sz w:val="16"/>
        <w:szCs w:val="20"/>
        <w:lang w:eastAsia="cs-CZ"/>
      </w:rPr>
    </w:pP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ab/>
      <w:t>www.moporuba.cz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ab/>
    </w:r>
    <w:r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 xml:space="preserve">Číslo </w:t>
    </w:r>
    <w:r w:rsidR="00385FC0" w:rsidRPr="001434F9">
      <w:rPr>
        <w:rFonts w:ascii="Arial" w:eastAsia="Times New Roman" w:hAnsi="Arial" w:cs="Arial"/>
        <w:b/>
        <w:color w:val="003C69"/>
        <w:sz w:val="16"/>
        <w:szCs w:val="20"/>
        <w:lang w:eastAsia="cs-CZ"/>
      </w:rPr>
      <w:t>účtu</w:t>
    </w:r>
    <w:r w:rsidR="00385FC0"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 xml:space="preserve"> 1649335379</w:t>
    </w:r>
    <w:r w:rsidRPr="001434F9">
      <w:rPr>
        <w:rFonts w:ascii="Arial" w:eastAsia="Times New Roman" w:hAnsi="Arial" w:cs="Arial"/>
        <w:color w:val="003C69"/>
        <w:sz w:val="16"/>
        <w:szCs w:val="20"/>
        <w:lang w:eastAsia="cs-CZ"/>
      </w:rPr>
      <w:t>/0800</w:t>
    </w:r>
    <w:r w:rsidR="003A5044">
      <w:rPr>
        <w:rFonts w:ascii="Arial" w:eastAsia="Times New Roman" w:hAnsi="Arial" w:cs="Arial"/>
        <w:color w:val="003C69"/>
        <w:sz w:val="16"/>
        <w:szCs w:val="20"/>
        <w:lang w:eastAsia="cs-CZ"/>
      </w:rPr>
      <w:tab/>
      <w:t xml:space="preserve"> </w:t>
    </w:r>
  </w:p>
  <w:p w14:paraId="341D42E9" w14:textId="77777777" w:rsidR="001434F9" w:rsidRPr="00DE4A1C" w:rsidRDefault="001434F9" w:rsidP="001434F9">
    <w:pPr>
      <w:pStyle w:val="Zpat"/>
      <w:tabs>
        <w:tab w:val="clear" w:pos="4536"/>
        <w:tab w:val="clear" w:pos="9072"/>
        <w:tab w:val="left" w:pos="136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7DE" w14:textId="77777777" w:rsidR="008A069B" w:rsidRDefault="008A069B" w:rsidP="00B452F5">
      <w:pPr>
        <w:spacing w:after="0" w:line="240" w:lineRule="auto"/>
      </w:pPr>
      <w:r>
        <w:separator/>
      </w:r>
    </w:p>
  </w:footnote>
  <w:footnote w:type="continuationSeparator" w:id="0">
    <w:p w14:paraId="4FD29BE4" w14:textId="77777777" w:rsidR="008A069B" w:rsidRDefault="008A069B" w:rsidP="00B452F5">
      <w:pPr>
        <w:spacing w:after="0" w:line="240" w:lineRule="auto"/>
      </w:pPr>
      <w:r>
        <w:continuationSeparator/>
      </w:r>
    </w:p>
  </w:footnote>
  <w:footnote w:id="1">
    <w:p w14:paraId="113F8580" w14:textId="13A348D8" w:rsidR="00EE732B" w:rsidRPr="008F6009" w:rsidRDefault="000D27DE" w:rsidP="000D27DE">
      <w:pPr>
        <w:spacing w:after="0"/>
        <w:rPr>
          <w:rFonts w:cs="Times New Roman"/>
          <w:sz w:val="16"/>
          <w:szCs w:val="16"/>
        </w:rPr>
      </w:pPr>
      <w:r w:rsidRPr="000D27DE">
        <w:rPr>
          <w:rStyle w:val="Znakapoznpodarou"/>
          <w:sz w:val="20"/>
          <w:szCs w:val="20"/>
        </w:rPr>
        <w:footnoteRef/>
      </w:r>
      <w:r w:rsidRPr="000D27DE">
        <w:rPr>
          <w:sz w:val="20"/>
          <w:szCs w:val="20"/>
        </w:rPr>
        <w:t xml:space="preserve"> </w:t>
      </w:r>
      <w:r w:rsidRPr="000D27DE">
        <w:rPr>
          <w:rFonts w:cs="Times New Roman"/>
          <w:sz w:val="16"/>
          <w:szCs w:val="16"/>
        </w:rPr>
        <w:t>Správnou variantu označte X</w:t>
      </w:r>
      <w:r w:rsidR="00D401EB">
        <w:rPr>
          <w:rFonts w:cs="Times New Roman"/>
          <w:sz w:val="16"/>
          <w:szCs w:val="16"/>
        </w:rPr>
        <w:t>.</w:t>
      </w:r>
    </w:p>
  </w:footnote>
  <w:footnote w:id="2">
    <w:p w14:paraId="6D0D67BB" w14:textId="165A2F3F" w:rsidR="004A4B03" w:rsidRDefault="004A4B03">
      <w:pPr>
        <w:pStyle w:val="Textpoznpodarou"/>
        <w:rPr>
          <w:rFonts w:cs="Times New Roman"/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573376">
        <w:rPr>
          <w:rFonts w:cs="Times New Roman"/>
          <w:sz w:val="16"/>
        </w:rPr>
        <w:t xml:space="preserve">Popis lze </w:t>
      </w:r>
      <w:r>
        <w:rPr>
          <w:rFonts w:cs="Times New Roman"/>
          <w:sz w:val="16"/>
        </w:rPr>
        <w:t xml:space="preserve">uvést na samostatné příloze, </w:t>
      </w:r>
      <w:r w:rsidRPr="00573376">
        <w:rPr>
          <w:rFonts w:cs="Times New Roman"/>
          <w:sz w:val="16"/>
        </w:rPr>
        <w:t>která bude součástí této žádos</w:t>
      </w:r>
      <w:r w:rsidR="008F6009">
        <w:rPr>
          <w:rFonts w:cs="Times New Roman"/>
          <w:sz w:val="16"/>
        </w:rPr>
        <w:t>ti</w:t>
      </w:r>
    </w:p>
    <w:p w14:paraId="700AE4EB" w14:textId="6CFCF5FE" w:rsidR="008F6009" w:rsidRDefault="008F6009">
      <w:pPr>
        <w:pStyle w:val="Textpoznpodarou"/>
      </w:pPr>
      <w:r w:rsidRPr="000D27DE">
        <w:rPr>
          <w:rFonts w:cs="Times New Roman"/>
          <w:sz w:val="18"/>
        </w:rPr>
        <w:t xml:space="preserve">* </w:t>
      </w:r>
      <w:r>
        <w:rPr>
          <w:rFonts w:cs="Times New Roman"/>
          <w:sz w:val="16"/>
        </w:rPr>
        <w:t>Povinný úd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4F15" w14:textId="77777777" w:rsidR="00D0257C" w:rsidRPr="00D0257C" w:rsidRDefault="00D0257C" w:rsidP="00D0257C">
    <w:pPr>
      <w:tabs>
        <w:tab w:val="left" w:pos="3015"/>
      </w:tabs>
      <w:spacing w:after="0" w:line="240" w:lineRule="exact"/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</w:pPr>
    <w:r>
      <w:rPr>
        <w:rFonts w:ascii="Arial" w:eastAsia="Times New Roman" w:hAnsi="Arial" w:cs="Arial"/>
        <w:noProof/>
        <w:color w:val="003C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E9767" wp14:editId="0F9AEF8B">
              <wp:simplePos x="0" y="0"/>
              <wp:positionH relativeFrom="column">
                <wp:posOffset>3013698</wp:posOffset>
              </wp:positionH>
              <wp:positionV relativeFrom="paragraph">
                <wp:posOffset>-42557</wp:posOffset>
              </wp:positionV>
              <wp:extent cx="3692106" cy="698740"/>
              <wp:effectExtent l="0" t="0" r="0" b="635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106" cy="69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1A99F" w14:textId="77777777" w:rsidR="0078568F" w:rsidRDefault="00D0257C" w:rsidP="0078568F">
                          <w:pPr>
                            <w:pStyle w:val="zhlav0"/>
                            <w:rPr>
                              <w:sz w:val="36"/>
                            </w:rPr>
                          </w:pPr>
                          <w:r w:rsidRPr="00D0257C">
                            <w:rPr>
                              <w:sz w:val="36"/>
                            </w:rPr>
                            <w:t>Žádost</w:t>
                          </w:r>
                          <w:r w:rsidR="0078568F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B1EA4ED" w14:textId="6EC3E9EA" w:rsidR="0078568F" w:rsidRPr="0078568F" w:rsidRDefault="00F02C8D" w:rsidP="0078568F">
                          <w:pPr>
                            <w:pStyle w:val="zhlav0"/>
                            <w:rPr>
                              <w:sz w:val="36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o souhlas k provedení </w:t>
                          </w:r>
                        </w:p>
                        <w:p w14:paraId="66144BD1" w14:textId="0AF81A89" w:rsidR="00D0257C" w:rsidRPr="00D0257C" w:rsidRDefault="00F02C8D" w:rsidP="00D0257C">
                          <w:pPr>
                            <w:pStyle w:val="zhlav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avebních úprav v</w:t>
                          </w:r>
                          <w:r w:rsidR="0078568F">
                            <w:rPr>
                              <w:sz w:val="24"/>
                            </w:rPr>
                            <w:t> nebytovém prosto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9767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237.3pt;margin-top:-3.35pt;width:290.7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" filled="f" stroked="f">
              <v:textbox>
                <w:txbxContent>
                  <w:p w14:paraId="6CF1A99F" w14:textId="77777777" w:rsidR="0078568F" w:rsidRDefault="00D0257C" w:rsidP="0078568F">
                    <w:pPr>
                      <w:pStyle w:val="zhlav0"/>
                      <w:rPr>
                        <w:sz w:val="36"/>
                      </w:rPr>
                    </w:pPr>
                    <w:r w:rsidRPr="00D0257C">
                      <w:rPr>
                        <w:sz w:val="36"/>
                      </w:rPr>
                      <w:t>Žádost</w:t>
                    </w:r>
                    <w:r w:rsidR="0078568F">
                      <w:rPr>
                        <w:sz w:val="36"/>
                      </w:rPr>
                      <w:t xml:space="preserve"> </w:t>
                    </w:r>
                  </w:p>
                  <w:p w14:paraId="6B1EA4ED" w14:textId="6EC3E9EA" w:rsidR="0078568F" w:rsidRPr="0078568F" w:rsidRDefault="00F02C8D" w:rsidP="0078568F">
                    <w:pPr>
                      <w:pStyle w:val="zhlav0"/>
                      <w:rPr>
                        <w:sz w:val="36"/>
                      </w:rPr>
                    </w:pPr>
                    <w:r>
                      <w:rPr>
                        <w:sz w:val="24"/>
                      </w:rPr>
                      <w:t xml:space="preserve">o souhlas k provedení </w:t>
                    </w:r>
                  </w:p>
                  <w:p w14:paraId="66144BD1" w14:textId="0AF81A89" w:rsidR="00D0257C" w:rsidRPr="00D0257C" w:rsidRDefault="00F02C8D" w:rsidP="00D0257C">
                    <w:pPr>
                      <w:pStyle w:val="zhlav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vebních úprav v</w:t>
                    </w:r>
                    <w:r w:rsidR="0078568F">
                      <w:rPr>
                        <w:sz w:val="24"/>
                      </w:rPr>
                      <w:t> nebytovém prostoru</w:t>
                    </w:r>
                  </w:p>
                </w:txbxContent>
              </v:textbox>
            </v:shape>
          </w:pict>
        </mc:Fallback>
      </mc:AlternateContent>
    </w:r>
    <w:r w:rsidRPr="00D0257C">
      <w:rPr>
        <w:rFonts w:ascii="Arial" w:eastAsia="Times New Roman" w:hAnsi="Arial" w:cs="Arial"/>
        <w:b/>
        <w:noProof/>
        <w:snapToGrid w:val="0"/>
        <w:color w:val="003C69"/>
        <w:sz w:val="20"/>
        <w:szCs w:val="20"/>
        <w:lang w:eastAsia="cs-CZ"/>
      </w:rPr>
      <w:t>Statutární město Ostrava</w:t>
    </w:r>
  </w:p>
  <w:p w14:paraId="15D2C0EF" w14:textId="77777777" w:rsidR="00D0257C" w:rsidRPr="00D0257C" w:rsidRDefault="00D0257C" w:rsidP="00D0257C">
    <w:pPr>
      <w:spacing w:after="0" w:line="240" w:lineRule="exact"/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Arial"/>
        <w:noProof/>
        <w:snapToGrid w:val="0"/>
        <w:color w:val="003C69"/>
        <w:sz w:val="20"/>
        <w:szCs w:val="20"/>
        <w:lang w:eastAsia="cs-CZ"/>
      </w:rPr>
      <w:t>městský obvod Poruba, úřad městského obvodu</w:t>
    </w:r>
  </w:p>
  <w:p w14:paraId="51403E4E" w14:textId="77777777" w:rsidR="00D0257C" w:rsidRPr="00D0257C" w:rsidRDefault="00D0257C" w:rsidP="00D0257C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</w:pPr>
    <w:r w:rsidRPr="00D0257C">
      <w:rPr>
        <w:rFonts w:ascii="Arial" w:eastAsia="Times New Roman" w:hAnsi="Arial" w:cs="Times New Roman"/>
        <w:snapToGrid w:val="0"/>
        <w:color w:val="003C69"/>
        <w:sz w:val="20"/>
        <w:szCs w:val="20"/>
        <w:lang w:eastAsia="cs-CZ"/>
      </w:rPr>
      <w:t>odbor bytového hospodářství a údržby budov</w:t>
    </w:r>
  </w:p>
  <w:p w14:paraId="28A319FE" w14:textId="77777777" w:rsidR="00D0257C" w:rsidRPr="00DE4A1C" w:rsidRDefault="00D0257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B4"/>
    <w:multiLevelType w:val="hybridMultilevel"/>
    <w:tmpl w:val="04C8E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21D"/>
    <w:multiLevelType w:val="hybridMultilevel"/>
    <w:tmpl w:val="31DC0C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C4472B"/>
    <w:multiLevelType w:val="hybridMultilevel"/>
    <w:tmpl w:val="9A7AD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636"/>
    <w:multiLevelType w:val="hybridMultilevel"/>
    <w:tmpl w:val="5AC81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BF5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711F"/>
    <w:multiLevelType w:val="hybridMultilevel"/>
    <w:tmpl w:val="EB2E0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22B"/>
    <w:multiLevelType w:val="hybridMultilevel"/>
    <w:tmpl w:val="CDE2E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1CF8"/>
    <w:multiLevelType w:val="hybridMultilevel"/>
    <w:tmpl w:val="594C50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C7EE9"/>
    <w:multiLevelType w:val="hybridMultilevel"/>
    <w:tmpl w:val="EAA2F0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BAE61F2"/>
    <w:multiLevelType w:val="hybridMultilevel"/>
    <w:tmpl w:val="82628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658DC"/>
    <w:multiLevelType w:val="hybridMultilevel"/>
    <w:tmpl w:val="B7A48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0A07"/>
    <w:multiLevelType w:val="hybridMultilevel"/>
    <w:tmpl w:val="D1E24E72"/>
    <w:lvl w:ilvl="0" w:tplc="0405000B">
      <w:start w:val="1"/>
      <w:numFmt w:val="bullet"/>
      <w:lvlText w:val=""/>
      <w:lvlJc w:val="left"/>
      <w:pPr>
        <w:ind w:left="16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2" w15:restartNumberingAfterBreak="0">
    <w:nsid w:val="42FC08A2"/>
    <w:multiLevelType w:val="hybridMultilevel"/>
    <w:tmpl w:val="DADA8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0F"/>
    <w:multiLevelType w:val="hybridMultilevel"/>
    <w:tmpl w:val="3402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B14"/>
    <w:multiLevelType w:val="hybridMultilevel"/>
    <w:tmpl w:val="EEACE0B2"/>
    <w:lvl w:ilvl="0" w:tplc="28F6D60A">
      <w:start w:val="1"/>
      <w:numFmt w:val="bullet"/>
      <w:lvlText w:val="-"/>
      <w:lvlJc w:val="left"/>
      <w:pPr>
        <w:ind w:left="3552" w:hanging="360"/>
      </w:pPr>
      <w:rPr>
        <w:rFonts w:ascii="Arial" w:eastAsiaTheme="minorHAnsi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4C7E3C95"/>
    <w:multiLevelType w:val="hybridMultilevel"/>
    <w:tmpl w:val="2CD668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D9625F5"/>
    <w:multiLevelType w:val="hybridMultilevel"/>
    <w:tmpl w:val="C9403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357F3"/>
    <w:multiLevelType w:val="hybridMultilevel"/>
    <w:tmpl w:val="EFAC3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772"/>
    <w:multiLevelType w:val="hybridMultilevel"/>
    <w:tmpl w:val="F2A8E0CE"/>
    <w:lvl w:ilvl="0" w:tplc="03E4B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06A06"/>
    <w:multiLevelType w:val="hybridMultilevel"/>
    <w:tmpl w:val="5FC22F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770B66"/>
    <w:multiLevelType w:val="hybridMultilevel"/>
    <w:tmpl w:val="D31A041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9B5BB4"/>
    <w:multiLevelType w:val="hybridMultilevel"/>
    <w:tmpl w:val="94CAB53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5467C90"/>
    <w:multiLevelType w:val="hybridMultilevel"/>
    <w:tmpl w:val="FAFC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6263C"/>
    <w:multiLevelType w:val="hybridMultilevel"/>
    <w:tmpl w:val="E8021E7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A31CFA"/>
    <w:multiLevelType w:val="hybridMultilevel"/>
    <w:tmpl w:val="F2A8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F354F"/>
    <w:multiLevelType w:val="hybridMultilevel"/>
    <w:tmpl w:val="E67C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B33FA"/>
    <w:multiLevelType w:val="hybridMultilevel"/>
    <w:tmpl w:val="8870B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44BC5"/>
    <w:multiLevelType w:val="hybridMultilevel"/>
    <w:tmpl w:val="718C8070"/>
    <w:lvl w:ilvl="0" w:tplc="EC16C1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4658A"/>
    <w:multiLevelType w:val="hybridMultilevel"/>
    <w:tmpl w:val="916A19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868643">
    <w:abstractNumId w:val="19"/>
  </w:num>
  <w:num w:numId="2" w16cid:durableId="335160579">
    <w:abstractNumId w:val="9"/>
  </w:num>
  <w:num w:numId="3" w16cid:durableId="60760551">
    <w:abstractNumId w:val="8"/>
  </w:num>
  <w:num w:numId="4" w16cid:durableId="1516992077">
    <w:abstractNumId w:val="12"/>
  </w:num>
  <w:num w:numId="5" w16cid:durableId="2025857769">
    <w:abstractNumId w:val="27"/>
  </w:num>
  <w:num w:numId="6" w16cid:durableId="1137604270">
    <w:abstractNumId w:val="6"/>
  </w:num>
  <w:num w:numId="7" w16cid:durableId="209466043">
    <w:abstractNumId w:val="21"/>
  </w:num>
  <w:num w:numId="8" w16cid:durableId="12507719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7080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142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54766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5023086">
    <w:abstractNumId w:val="20"/>
  </w:num>
  <w:num w:numId="13" w16cid:durableId="1996957195">
    <w:abstractNumId w:val="23"/>
  </w:num>
  <w:num w:numId="14" w16cid:durableId="1654947405">
    <w:abstractNumId w:val="2"/>
  </w:num>
  <w:num w:numId="15" w16cid:durableId="956911773">
    <w:abstractNumId w:val="11"/>
  </w:num>
  <w:num w:numId="16" w16cid:durableId="1199662753">
    <w:abstractNumId w:val="18"/>
  </w:num>
  <w:num w:numId="17" w16cid:durableId="345249890">
    <w:abstractNumId w:val="14"/>
  </w:num>
  <w:num w:numId="18" w16cid:durableId="1966424772">
    <w:abstractNumId w:val="26"/>
  </w:num>
  <w:num w:numId="19" w16cid:durableId="750857581">
    <w:abstractNumId w:val="13"/>
  </w:num>
  <w:num w:numId="20" w16cid:durableId="388694867">
    <w:abstractNumId w:val="1"/>
  </w:num>
  <w:num w:numId="21" w16cid:durableId="1059979361">
    <w:abstractNumId w:val="4"/>
  </w:num>
  <w:num w:numId="22" w16cid:durableId="729767070">
    <w:abstractNumId w:val="22"/>
  </w:num>
  <w:num w:numId="23" w16cid:durableId="1593583725">
    <w:abstractNumId w:val="5"/>
  </w:num>
  <w:num w:numId="24" w16cid:durableId="1489442074">
    <w:abstractNumId w:val="16"/>
  </w:num>
  <w:num w:numId="25" w16cid:durableId="1747458386">
    <w:abstractNumId w:val="15"/>
  </w:num>
  <w:num w:numId="26" w16cid:durableId="1441022212">
    <w:abstractNumId w:val="0"/>
  </w:num>
  <w:num w:numId="27" w16cid:durableId="128867791">
    <w:abstractNumId w:val="3"/>
  </w:num>
  <w:num w:numId="28" w16cid:durableId="587271767">
    <w:abstractNumId w:val="17"/>
  </w:num>
  <w:num w:numId="29" w16cid:durableId="769741237">
    <w:abstractNumId w:val="25"/>
  </w:num>
  <w:num w:numId="30" w16cid:durableId="28456315">
    <w:abstractNumId w:val="10"/>
  </w:num>
  <w:num w:numId="31" w16cid:durableId="1672369155">
    <w:abstractNumId w:val="24"/>
  </w:num>
  <w:num w:numId="32" w16cid:durableId="5649493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UeGOkb2pg8b3swwYFoVbuTe/adx77eBYnA1GRZygNEu9nStJX4+KAK1yrn/jQ/4y2yvyKwel6PYhdT/ItWhDrA==" w:salt="6cSOBvRJSTPn55RNVBqz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D7"/>
    <w:rsid w:val="0000201E"/>
    <w:rsid w:val="00006DA8"/>
    <w:rsid w:val="00010C0C"/>
    <w:rsid w:val="0001372F"/>
    <w:rsid w:val="00020380"/>
    <w:rsid w:val="000242C3"/>
    <w:rsid w:val="00055031"/>
    <w:rsid w:val="000770A2"/>
    <w:rsid w:val="000827B0"/>
    <w:rsid w:val="00083A54"/>
    <w:rsid w:val="00087C36"/>
    <w:rsid w:val="000A1B01"/>
    <w:rsid w:val="000D27DE"/>
    <w:rsid w:val="000D2B31"/>
    <w:rsid w:val="000D57C9"/>
    <w:rsid w:val="000E57DA"/>
    <w:rsid w:val="00101878"/>
    <w:rsid w:val="00124287"/>
    <w:rsid w:val="0013447E"/>
    <w:rsid w:val="001434F9"/>
    <w:rsid w:val="00166C32"/>
    <w:rsid w:val="0018078A"/>
    <w:rsid w:val="00180FC7"/>
    <w:rsid w:val="001E1CCF"/>
    <w:rsid w:val="002113D7"/>
    <w:rsid w:val="0023069F"/>
    <w:rsid w:val="00237EED"/>
    <w:rsid w:val="00262141"/>
    <w:rsid w:val="00296763"/>
    <w:rsid w:val="002B5A6C"/>
    <w:rsid w:val="002D49B7"/>
    <w:rsid w:val="003437DC"/>
    <w:rsid w:val="00385FC0"/>
    <w:rsid w:val="003A4E4B"/>
    <w:rsid w:val="003A5044"/>
    <w:rsid w:val="003C3876"/>
    <w:rsid w:val="003D2AED"/>
    <w:rsid w:val="003F1B7C"/>
    <w:rsid w:val="0043602D"/>
    <w:rsid w:val="00437D64"/>
    <w:rsid w:val="004512FA"/>
    <w:rsid w:val="0045176A"/>
    <w:rsid w:val="004718D1"/>
    <w:rsid w:val="00474299"/>
    <w:rsid w:val="00481B36"/>
    <w:rsid w:val="0048233A"/>
    <w:rsid w:val="00492B57"/>
    <w:rsid w:val="004A068F"/>
    <w:rsid w:val="004A323F"/>
    <w:rsid w:val="004A4B03"/>
    <w:rsid w:val="004D729C"/>
    <w:rsid w:val="004E0000"/>
    <w:rsid w:val="00501A03"/>
    <w:rsid w:val="0050216A"/>
    <w:rsid w:val="00517842"/>
    <w:rsid w:val="00521A44"/>
    <w:rsid w:val="00541526"/>
    <w:rsid w:val="00573376"/>
    <w:rsid w:val="0057431A"/>
    <w:rsid w:val="005B0E00"/>
    <w:rsid w:val="005B56FB"/>
    <w:rsid w:val="005C2948"/>
    <w:rsid w:val="005D73F8"/>
    <w:rsid w:val="005D79D8"/>
    <w:rsid w:val="00614FD8"/>
    <w:rsid w:val="006547BA"/>
    <w:rsid w:val="00661A03"/>
    <w:rsid w:val="00673BDD"/>
    <w:rsid w:val="00685862"/>
    <w:rsid w:val="0069524F"/>
    <w:rsid w:val="006C61DF"/>
    <w:rsid w:val="006D61C1"/>
    <w:rsid w:val="006E36B5"/>
    <w:rsid w:val="006E3DCE"/>
    <w:rsid w:val="006F3BCF"/>
    <w:rsid w:val="007027CD"/>
    <w:rsid w:val="00725A90"/>
    <w:rsid w:val="00726A25"/>
    <w:rsid w:val="00730367"/>
    <w:rsid w:val="007476AC"/>
    <w:rsid w:val="00753C48"/>
    <w:rsid w:val="00754C0D"/>
    <w:rsid w:val="00776FD8"/>
    <w:rsid w:val="0078568F"/>
    <w:rsid w:val="007B1C71"/>
    <w:rsid w:val="007D1802"/>
    <w:rsid w:val="00821381"/>
    <w:rsid w:val="008262A7"/>
    <w:rsid w:val="00857B3B"/>
    <w:rsid w:val="00865635"/>
    <w:rsid w:val="0087258D"/>
    <w:rsid w:val="0087347A"/>
    <w:rsid w:val="00884099"/>
    <w:rsid w:val="008A069B"/>
    <w:rsid w:val="008A2C81"/>
    <w:rsid w:val="008C3F54"/>
    <w:rsid w:val="008D5CC7"/>
    <w:rsid w:val="008F2A5C"/>
    <w:rsid w:val="008F6009"/>
    <w:rsid w:val="009010B4"/>
    <w:rsid w:val="00917EAF"/>
    <w:rsid w:val="00932A1F"/>
    <w:rsid w:val="00940227"/>
    <w:rsid w:val="00941BF0"/>
    <w:rsid w:val="0094420A"/>
    <w:rsid w:val="0096393F"/>
    <w:rsid w:val="0099227D"/>
    <w:rsid w:val="009943C2"/>
    <w:rsid w:val="00994D7B"/>
    <w:rsid w:val="009A2663"/>
    <w:rsid w:val="009A7817"/>
    <w:rsid w:val="009D2DE0"/>
    <w:rsid w:val="009F2020"/>
    <w:rsid w:val="009F51A0"/>
    <w:rsid w:val="009F70C9"/>
    <w:rsid w:val="00A15132"/>
    <w:rsid w:val="00A30AF3"/>
    <w:rsid w:val="00A625E3"/>
    <w:rsid w:val="00A74578"/>
    <w:rsid w:val="00A94EFF"/>
    <w:rsid w:val="00AB7937"/>
    <w:rsid w:val="00AE57C9"/>
    <w:rsid w:val="00AF25A7"/>
    <w:rsid w:val="00B35054"/>
    <w:rsid w:val="00B407EC"/>
    <w:rsid w:val="00B452F5"/>
    <w:rsid w:val="00B4644E"/>
    <w:rsid w:val="00B52258"/>
    <w:rsid w:val="00B57895"/>
    <w:rsid w:val="00B665E2"/>
    <w:rsid w:val="00B830CA"/>
    <w:rsid w:val="00BD43C5"/>
    <w:rsid w:val="00C16E2B"/>
    <w:rsid w:val="00C21A03"/>
    <w:rsid w:val="00C31D01"/>
    <w:rsid w:val="00C36539"/>
    <w:rsid w:val="00C46D83"/>
    <w:rsid w:val="00C81977"/>
    <w:rsid w:val="00CA14F8"/>
    <w:rsid w:val="00CB0AD9"/>
    <w:rsid w:val="00CB3B5A"/>
    <w:rsid w:val="00CD1A80"/>
    <w:rsid w:val="00CD7E14"/>
    <w:rsid w:val="00D0257C"/>
    <w:rsid w:val="00D04DB4"/>
    <w:rsid w:val="00D0658C"/>
    <w:rsid w:val="00D401EB"/>
    <w:rsid w:val="00D437D1"/>
    <w:rsid w:val="00D6777D"/>
    <w:rsid w:val="00D91BB6"/>
    <w:rsid w:val="00D91E6C"/>
    <w:rsid w:val="00D92EBE"/>
    <w:rsid w:val="00D94E02"/>
    <w:rsid w:val="00DA5C78"/>
    <w:rsid w:val="00DA651B"/>
    <w:rsid w:val="00DB4661"/>
    <w:rsid w:val="00DE4A1C"/>
    <w:rsid w:val="00DF09E9"/>
    <w:rsid w:val="00E03F1D"/>
    <w:rsid w:val="00E42915"/>
    <w:rsid w:val="00E42B2C"/>
    <w:rsid w:val="00E469D9"/>
    <w:rsid w:val="00E517E7"/>
    <w:rsid w:val="00EA3ADD"/>
    <w:rsid w:val="00EA5463"/>
    <w:rsid w:val="00EE732B"/>
    <w:rsid w:val="00F02C8D"/>
    <w:rsid w:val="00F1558F"/>
    <w:rsid w:val="00F242A7"/>
    <w:rsid w:val="00F43BAE"/>
    <w:rsid w:val="00F7275E"/>
    <w:rsid w:val="00F755B6"/>
    <w:rsid w:val="00FC2ACD"/>
    <w:rsid w:val="00FD0ED5"/>
    <w:rsid w:val="00FD520F"/>
    <w:rsid w:val="00FD75F2"/>
    <w:rsid w:val="00FE2EF2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08F74"/>
  <w15:docId w15:val="{26138767-5D34-491D-8BCF-DD27B89B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30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unhideWhenUsed/>
    <w:rsid w:val="00B452F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B452F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52F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A0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257C"/>
  </w:style>
  <w:style w:type="paragraph" w:styleId="Zpat">
    <w:name w:val="footer"/>
    <w:basedOn w:val="Normln"/>
    <w:link w:val="ZpatChar"/>
    <w:uiPriority w:val="99"/>
    <w:unhideWhenUsed/>
    <w:rsid w:val="00D02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257C"/>
  </w:style>
  <w:style w:type="paragraph" w:customStyle="1" w:styleId="zhlav0">
    <w:name w:val="záhlaví"/>
    <w:aliases w:val="azurový název dokumentu"/>
    <w:rsid w:val="00D0257C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504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504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504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725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41526"/>
    <w:rPr>
      <w:color w:val="0000FF" w:themeColor="hyperlink"/>
      <w:u w:val="single"/>
    </w:rPr>
  </w:style>
  <w:style w:type="paragraph" w:customStyle="1" w:styleId="JVS1">
    <w:name w:val="JVS_1"/>
    <w:rsid w:val="00541526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A9B2-A882-4D6E-AF26-17DCCE2F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1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Petra Lehká</dc:creator>
  <cp:lastModifiedBy>Radová Pavla</cp:lastModifiedBy>
  <cp:revision>10</cp:revision>
  <cp:lastPrinted>2024-06-10T14:19:00Z</cp:lastPrinted>
  <dcterms:created xsi:type="dcterms:W3CDTF">2024-06-06T11:13:00Z</dcterms:created>
  <dcterms:modified xsi:type="dcterms:W3CDTF">2024-06-14T10:26:00Z</dcterms:modified>
</cp:coreProperties>
</file>